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F4" w:rsidRDefault="003E03F4" w:rsidP="002515E2">
      <w:pPr>
        <w:pStyle w:val="aa"/>
        <w:jc w:val="center"/>
        <w:rPr>
          <w:sz w:val="20"/>
          <w:szCs w:val="20"/>
        </w:rPr>
      </w:pPr>
      <w:r w:rsidRPr="003E03F4">
        <w:rPr>
          <w:noProof/>
          <w:sz w:val="20"/>
          <w:szCs w:val="20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1\Pictures\2023-05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5-1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</w:tblGrid>
      <w:tr w:rsidR="002515E2" w:rsidRPr="00AD2F34" w:rsidTr="009954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3F4" w:rsidRDefault="003E03F4"/>
          <w:p w:rsidR="003E03F4" w:rsidRDefault="003E03F4"/>
          <w:p w:rsidR="003E03F4" w:rsidRDefault="003E03F4"/>
          <w:p w:rsidR="003E03F4" w:rsidRDefault="003E03F4"/>
          <w:p w:rsidR="003E03F4" w:rsidRDefault="003E03F4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515E2" w:rsidRPr="00AD2F34" w:rsidTr="009954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15E2" w:rsidRPr="00AD2F34" w:rsidRDefault="002515E2" w:rsidP="009954E4"/>
              </w:tc>
            </w:tr>
          </w:tbl>
          <w:p w:rsidR="002515E2" w:rsidRPr="00AD2F34" w:rsidRDefault="002515E2" w:rsidP="009954E4"/>
        </w:tc>
      </w:tr>
    </w:tbl>
    <w:p w:rsidR="00BE0317" w:rsidRPr="002515E2" w:rsidRDefault="00BE0317" w:rsidP="00E8539F">
      <w:pPr>
        <w:spacing w:line="360" w:lineRule="auto"/>
        <w:jc w:val="center"/>
        <w:rPr>
          <w:b/>
        </w:rPr>
      </w:pPr>
      <w:r w:rsidRPr="002515E2">
        <w:rPr>
          <w:b/>
        </w:rPr>
        <w:lastRenderedPageBreak/>
        <w:t>Пояснительная записка</w:t>
      </w:r>
    </w:p>
    <w:p w:rsidR="002515E2" w:rsidRPr="00E8539F" w:rsidRDefault="00BE0317" w:rsidP="00E8539F">
      <w:pPr>
        <w:spacing w:line="360" w:lineRule="auto"/>
        <w:ind w:firstLine="709"/>
        <w:jc w:val="both"/>
      </w:pPr>
      <w:r w:rsidRPr="00E8539F">
        <w:t xml:space="preserve">Суицидальное поведение относится к </w:t>
      </w:r>
      <w:r w:rsidR="002515E2" w:rsidRPr="00E8539F">
        <w:t>распространенной патологии</w:t>
      </w:r>
      <w:r w:rsidRPr="00E8539F">
        <w:t xml:space="preserve"> поведения подростков. Именно в этом возрасте оно отличается многообразием форм проявления: это суицидальные мысли, намерения, высказывания, угрозы, попытки. В связи с актуально стоящей проблемой подросткового суицида в округе, в городе</w:t>
      </w:r>
      <w:r w:rsidR="00B2366A" w:rsidRPr="00E8539F">
        <w:t>,  случаями регистрации детей в группах смерти в социальных сетях</w:t>
      </w:r>
      <w:r w:rsidRPr="00E8539F">
        <w:t xml:space="preserve"> появляется необходимость в принятии мер по профилактике преждевременного ухода подростков из жизни. В достижение цели сохранения жизни детей </w:t>
      </w:r>
      <w:r w:rsidR="00B2366A" w:rsidRPr="00E8539F">
        <w:t xml:space="preserve">в </w:t>
      </w:r>
      <w:r w:rsidR="002515E2" w:rsidRPr="00E8539F">
        <w:t>Г</w:t>
      </w:r>
      <w:r w:rsidR="003E03F4">
        <w:t>Б</w:t>
      </w:r>
      <w:bookmarkStart w:id="0" w:name="_GoBack"/>
      <w:bookmarkEnd w:id="0"/>
      <w:r w:rsidR="002515E2" w:rsidRPr="00E8539F">
        <w:t xml:space="preserve">ОУ СО «Екатеринбургская школа № 1» </w:t>
      </w:r>
      <w:r w:rsidRPr="00E8539F">
        <w:t xml:space="preserve">входит реализация задачи сохранения и укрепления их здоровья. Состояние психофизического здоровья детей зависит от множества факторов, в том числе и недостаточной работы по формированию ценности здоровья и здорового образа жизни. Среди </w:t>
      </w:r>
      <w:r w:rsidR="00B2366A" w:rsidRPr="00E8539F">
        <w:t>приоритетных</w:t>
      </w:r>
      <w:r w:rsidRPr="00E8539F">
        <w:t xml:space="preserve"> форм профилактики подростковой суицидности </w:t>
      </w:r>
      <w:r w:rsidR="00B2366A" w:rsidRPr="00E8539F">
        <w:t>относ</w:t>
      </w:r>
      <w:r w:rsidR="002515E2" w:rsidRPr="00E8539F">
        <w:t>ятся</w:t>
      </w:r>
      <w:r w:rsidRPr="00E8539F">
        <w:t xml:space="preserve"> формирование у учащихся таких понятий, как «ценность человеческой жизни», «цели и смысл жизни», а также индивидуальных приёмов психологической защиты в сложных жизненных ситуациях</w:t>
      </w:r>
      <w:r w:rsidR="00936C64" w:rsidRPr="00E8539F">
        <w:t xml:space="preserve">. Ценностные ориентации имеют особое значение, т. к. они выполняют роль внутренних стимулов и одновременно являются критериями, по которым личность сверяет свое поведение и деятельность. </w:t>
      </w:r>
    </w:p>
    <w:p w:rsidR="0016769C" w:rsidRPr="00E8539F" w:rsidRDefault="00E2498C" w:rsidP="00E8539F">
      <w:pPr>
        <w:spacing w:line="360" w:lineRule="auto"/>
        <w:ind w:firstLine="709"/>
        <w:jc w:val="both"/>
      </w:pPr>
      <w:r w:rsidRPr="00E8539F">
        <w:t>П</w:t>
      </w:r>
      <w:r w:rsidR="00936C64" w:rsidRPr="00E8539F">
        <w:t xml:space="preserve">рограмма предназначена для организации профилактической и коррекционной работы по предотвращению суицидальных попыток среди </w:t>
      </w:r>
      <w:r w:rsidR="002515E2" w:rsidRPr="00E8539F">
        <w:t>подростков.</w:t>
      </w:r>
      <w:r w:rsidR="00936C64" w:rsidRPr="00E8539F">
        <w:t xml:space="preserve"> </w:t>
      </w:r>
      <w:r w:rsidR="0016769C" w:rsidRPr="00E8539F">
        <w:t xml:space="preserve">  </w:t>
      </w:r>
    </w:p>
    <w:p w:rsidR="009162D2" w:rsidRPr="00E8539F" w:rsidRDefault="009162D2" w:rsidP="00E8539F">
      <w:pPr>
        <w:spacing w:line="360" w:lineRule="auto"/>
        <w:ind w:firstLine="709"/>
        <w:jc w:val="center"/>
        <w:rPr>
          <w:b/>
        </w:rPr>
      </w:pPr>
      <w:r w:rsidRPr="00E8539F">
        <w:rPr>
          <w:b/>
        </w:rPr>
        <w:t>Целеп</w:t>
      </w:r>
      <w:r w:rsidR="00E8539F">
        <w:rPr>
          <w:b/>
        </w:rPr>
        <w:t>олагание и ожидаемые результаты</w:t>
      </w:r>
    </w:p>
    <w:p w:rsidR="00AE1023" w:rsidRPr="00E8539F" w:rsidRDefault="00AE1023" w:rsidP="00E8539F">
      <w:pPr>
        <w:spacing w:line="360" w:lineRule="auto"/>
        <w:ind w:firstLine="709"/>
        <w:jc w:val="both"/>
        <w:rPr>
          <w:b/>
        </w:rPr>
      </w:pPr>
      <w:r w:rsidRPr="00E8539F">
        <w:rPr>
          <w:b/>
        </w:rPr>
        <w:t>Цель программы</w:t>
      </w:r>
      <w:r w:rsidRPr="00E8539F">
        <w:t xml:space="preserve"> – первичная профилактика суицидального поведения через повышение социальной </w:t>
      </w:r>
      <w:proofErr w:type="spellStart"/>
      <w:r w:rsidRPr="00E8539F">
        <w:t>адаптированности</w:t>
      </w:r>
      <w:proofErr w:type="spellEnd"/>
      <w:r w:rsidRPr="00E8539F">
        <w:t xml:space="preserve"> на основе ценностной позиции</w:t>
      </w:r>
      <w:r w:rsidRPr="00E8539F">
        <w:rPr>
          <w:b/>
        </w:rPr>
        <w:t>.</w:t>
      </w:r>
    </w:p>
    <w:p w:rsidR="00AE1023" w:rsidRPr="00E8539F" w:rsidRDefault="00A352EC" w:rsidP="00E8539F">
      <w:pPr>
        <w:spacing w:line="360" w:lineRule="auto"/>
        <w:ind w:firstLine="709"/>
        <w:jc w:val="both"/>
      </w:pPr>
      <w:r w:rsidRPr="00E8539F">
        <w:rPr>
          <w:b/>
        </w:rPr>
        <w:t>Задачи</w:t>
      </w:r>
      <w:r w:rsidR="00AE1023" w:rsidRPr="00E8539F">
        <w:t>:</w:t>
      </w:r>
    </w:p>
    <w:p w:rsidR="00AE1023" w:rsidRPr="00E8539F" w:rsidRDefault="00AE1023" w:rsidP="00E8539F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8539F">
        <w:t>Развивать позитивное самосознание подростков, формировать позитивный образ «Я».</w:t>
      </w:r>
    </w:p>
    <w:p w:rsidR="00AE1023" w:rsidRPr="00E8539F" w:rsidRDefault="00AE1023" w:rsidP="00E8539F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8539F">
        <w:t xml:space="preserve">Научить ценить свою и чужую индивидуальность. </w:t>
      </w:r>
    </w:p>
    <w:p w:rsidR="00AE1023" w:rsidRPr="00E8539F" w:rsidRDefault="00AE1023" w:rsidP="00E8539F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8539F">
        <w:t xml:space="preserve">Обучить методам релаксации и </w:t>
      </w:r>
      <w:proofErr w:type="spellStart"/>
      <w:r w:rsidRPr="00E8539F">
        <w:t>саморегуляции</w:t>
      </w:r>
      <w:proofErr w:type="spellEnd"/>
      <w:r w:rsidRPr="00E8539F">
        <w:t>.</w:t>
      </w:r>
    </w:p>
    <w:p w:rsidR="00AE1023" w:rsidRPr="00E8539F" w:rsidRDefault="00AE1023" w:rsidP="00E8539F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E8539F">
        <w:t>Сформировать отношение к жизни как к ценности.</w:t>
      </w:r>
    </w:p>
    <w:p w:rsidR="00AE1023" w:rsidRPr="00E8539F" w:rsidRDefault="00AE1023" w:rsidP="00E8539F">
      <w:pPr>
        <w:spacing w:line="360" w:lineRule="auto"/>
        <w:ind w:firstLine="709"/>
        <w:jc w:val="both"/>
        <w:rPr>
          <w:b/>
        </w:rPr>
      </w:pPr>
      <w:r w:rsidRPr="00E8539F">
        <w:rPr>
          <w:b/>
        </w:rPr>
        <w:t>Знания, которые учащимся необходимо приобрести по окончании программы: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t>- знания о ценности здоровья, жизни человека;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t>- знания об эффективных способах поведения, решения проблем;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t xml:space="preserve">- знания основ </w:t>
      </w:r>
      <w:proofErr w:type="spellStart"/>
      <w:r w:rsidRPr="00E8539F">
        <w:t>саморегуляции</w:t>
      </w:r>
      <w:proofErr w:type="spellEnd"/>
      <w:r w:rsidRPr="00E8539F">
        <w:t>, релаксации.</w:t>
      </w:r>
    </w:p>
    <w:p w:rsidR="00AE1023" w:rsidRPr="00E8539F" w:rsidRDefault="00AE1023" w:rsidP="00E8539F">
      <w:pPr>
        <w:spacing w:line="360" w:lineRule="auto"/>
        <w:ind w:firstLine="709"/>
        <w:jc w:val="both"/>
        <w:rPr>
          <w:b/>
        </w:rPr>
      </w:pPr>
      <w:r w:rsidRPr="00E8539F">
        <w:rPr>
          <w:b/>
        </w:rPr>
        <w:t>Умения и навыки, которыми учащимся необходимо овладеть по окончании программы: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t>- умение принять себя;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lastRenderedPageBreak/>
        <w:t>- навыки рефлексии, осознания себя;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t>- социальные навыки, способствующие эффективному взаимодействию с окружающими;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t>- навык решения собственных проблем.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rPr>
          <w:b/>
        </w:rPr>
        <w:t xml:space="preserve">        Формы контроля эффективности</w:t>
      </w:r>
      <w:r w:rsidRPr="00E8539F">
        <w:t xml:space="preserve"> - опросники, используемые как в начале работы по программе, так и по её окончанию.</w:t>
      </w:r>
      <w:r w:rsidR="005C1602" w:rsidRPr="00E8539F">
        <w:t xml:space="preserve">  </w:t>
      </w:r>
      <w:r w:rsidRPr="00E8539F">
        <w:tab/>
      </w:r>
    </w:p>
    <w:p w:rsidR="00B710CC" w:rsidRPr="00E8539F" w:rsidRDefault="00B710CC" w:rsidP="00E8539F">
      <w:pPr>
        <w:spacing w:line="360" w:lineRule="auto"/>
        <w:ind w:firstLine="709"/>
        <w:jc w:val="both"/>
      </w:pPr>
      <w:r w:rsidRPr="00E8539F">
        <w:t xml:space="preserve">Для реализации программы предусматривается использование следующих </w:t>
      </w:r>
      <w:r w:rsidRPr="00E8539F">
        <w:rPr>
          <w:b/>
        </w:rPr>
        <w:t>форм работы:</w:t>
      </w:r>
    </w:p>
    <w:p w:rsidR="00B710CC" w:rsidRPr="00E8539F" w:rsidRDefault="00B710CC" w:rsidP="00E8539F">
      <w:pPr>
        <w:spacing w:line="360" w:lineRule="auto"/>
        <w:ind w:firstLine="709"/>
        <w:jc w:val="both"/>
      </w:pPr>
      <w:r w:rsidRPr="00E8539F">
        <w:t>•</w:t>
      </w:r>
      <w:r w:rsidRPr="00E8539F">
        <w:tab/>
        <w:t xml:space="preserve">групповые занятия с элементами </w:t>
      </w:r>
      <w:r w:rsidR="009162D2" w:rsidRPr="00E8539F">
        <w:t>тренинга</w:t>
      </w:r>
      <w:r w:rsidRPr="00E8539F">
        <w:t>;</w:t>
      </w:r>
    </w:p>
    <w:p w:rsidR="00B710CC" w:rsidRPr="00E8539F" w:rsidRDefault="00B710CC" w:rsidP="00E8539F">
      <w:pPr>
        <w:spacing w:line="360" w:lineRule="auto"/>
        <w:ind w:firstLine="709"/>
        <w:jc w:val="both"/>
      </w:pPr>
      <w:r w:rsidRPr="00E8539F">
        <w:t>•</w:t>
      </w:r>
      <w:r w:rsidRPr="00E8539F">
        <w:tab/>
        <w:t>досуговые мероприятия для учащихся в образовательном учреждении;</w:t>
      </w:r>
    </w:p>
    <w:p w:rsidR="00B710CC" w:rsidRPr="00E8539F" w:rsidRDefault="00B710CC" w:rsidP="00E8539F">
      <w:pPr>
        <w:spacing w:line="360" w:lineRule="auto"/>
        <w:ind w:firstLine="709"/>
        <w:jc w:val="both"/>
      </w:pPr>
      <w:r w:rsidRPr="00E8539F">
        <w:t>•</w:t>
      </w:r>
      <w:r w:rsidRPr="00E8539F">
        <w:tab/>
        <w:t>индивидуальные консультации.</w:t>
      </w:r>
    </w:p>
    <w:p w:rsidR="00AE1023" w:rsidRPr="00E8539F" w:rsidRDefault="00AE1023" w:rsidP="00E8539F">
      <w:pPr>
        <w:spacing w:line="360" w:lineRule="auto"/>
        <w:ind w:firstLine="709"/>
        <w:jc w:val="both"/>
      </w:pPr>
      <w:r w:rsidRPr="00E8539F">
        <w:rPr>
          <w:b/>
        </w:rPr>
        <w:t xml:space="preserve">Ожидаемый результат - </w:t>
      </w:r>
      <w:r w:rsidR="00E2498C" w:rsidRPr="00E8539F">
        <w:t xml:space="preserve">позитивное самосознание подростков, образ «Я», наличие  ценности своей и чужой индивидуальности, навыков релаксации и </w:t>
      </w:r>
      <w:proofErr w:type="spellStart"/>
      <w:r w:rsidR="00E2498C" w:rsidRPr="00E8539F">
        <w:t>саморегуляции</w:t>
      </w:r>
      <w:proofErr w:type="spellEnd"/>
      <w:r w:rsidR="00E2498C" w:rsidRPr="00E8539F">
        <w:t>, сформированное отношение к жизни как к ценности.</w:t>
      </w:r>
    </w:p>
    <w:p w:rsidR="00CD133C" w:rsidRPr="00E8539F" w:rsidRDefault="00CD133C" w:rsidP="00E8539F">
      <w:pPr>
        <w:pStyle w:val="a3"/>
        <w:spacing w:line="360" w:lineRule="auto"/>
        <w:ind w:left="0" w:firstLine="709"/>
        <w:contextualSpacing w:val="0"/>
        <w:jc w:val="center"/>
        <w:rPr>
          <w:b/>
        </w:rPr>
      </w:pPr>
      <w:r w:rsidRPr="00E8539F">
        <w:rPr>
          <w:b/>
        </w:rPr>
        <w:t>С</w:t>
      </w:r>
      <w:r w:rsidR="00E8539F">
        <w:rPr>
          <w:b/>
        </w:rPr>
        <w:t>труктура и содержание программы</w:t>
      </w:r>
    </w:p>
    <w:p w:rsidR="00CD133C" w:rsidRPr="00E8539F" w:rsidRDefault="00CD133C" w:rsidP="00E8539F">
      <w:pPr>
        <w:spacing w:line="360" w:lineRule="auto"/>
        <w:ind w:firstLine="709"/>
        <w:jc w:val="both"/>
      </w:pPr>
      <w:r w:rsidRPr="00E8539F">
        <w:t>Программа состоит из диагностического блока, практического блока, включающего занятия с элементами тренинга, дополнительного раздела досуговых мероприятий, включенных в содержание воспитательного плана школы. Первый блок программы помогает в познании подростком ценности собственного здоровья, осмыслении слагаемых психологического здоровья, познании способов преодоления негативных факторов и стрессовых ситуаций. Содержание второго блока определяет жизненную позицию школьника, ценность и многогранность жизни, которая во многом характеризуется общением, окружением.</w:t>
      </w:r>
    </w:p>
    <w:p w:rsidR="00C041F4" w:rsidRPr="00E8539F" w:rsidRDefault="00C041F4" w:rsidP="00E8539F">
      <w:pPr>
        <w:spacing w:line="360" w:lineRule="auto"/>
        <w:ind w:firstLine="709"/>
        <w:jc w:val="both"/>
      </w:pPr>
      <w:r w:rsidRPr="00E8539F">
        <w:rPr>
          <w:b/>
        </w:rPr>
        <w:t xml:space="preserve">Занятия с элементами </w:t>
      </w:r>
      <w:r w:rsidR="009162D2" w:rsidRPr="00E8539F">
        <w:rPr>
          <w:b/>
        </w:rPr>
        <w:t>тренинга</w:t>
      </w:r>
      <w:r w:rsidRPr="00E8539F">
        <w:rPr>
          <w:b/>
        </w:rPr>
        <w:t xml:space="preserve"> по своей структуре</w:t>
      </w:r>
      <w:r w:rsidRPr="00E8539F">
        <w:t xml:space="preserve"> состоят из следующих частей:</w:t>
      </w:r>
    </w:p>
    <w:p w:rsidR="00C041F4" w:rsidRPr="00E8539F" w:rsidRDefault="00C041F4" w:rsidP="00E8539F">
      <w:pPr>
        <w:spacing w:line="360" w:lineRule="auto"/>
        <w:ind w:firstLine="709"/>
        <w:jc w:val="both"/>
      </w:pPr>
      <w:r w:rsidRPr="00E8539F">
        <w:t>1.</w:t>
      </w:r>
      <w:r w:rsidRPr="00E8539F">
        <w:tab/>
        <w:t>Вводная часть, актуализирующая жизненные знания и имеющийся у детей опыт (в этой части используются психологические упражнения, а также фрагменты литературных произведений, аудио - и видеоматериалы). Каждая встреча, кроме первой начинается с рефлексии, во время которой ведущий определяет состояние учащихся, их настрой на работу, их тревоги и сомнения. Во второй части рефлексивного введения проверяется выполнение домашнего задания: как справились с заданиями, какие трудности испытывали, что думают и что чувствуют по этому поводу.</w:t>
      </w:r>
    </w:p>
    <w:p w:rsidR="00C041F4" w:rsidRPr="00E8539F" w:rsidRDefault="00C041F4" w:rsidP="00E8539F">
      <w:pPr>
        <w:spacing w:line="360" w:lineRule="auto"/>
        <w:ind w:firstLine="709"/>
        <w:jc w:val="both"/>
      </w:pPr>
      <w:r w:rsidRPr="00E8539F">
        <w:t>2.</w:t>
      </w:r>
      <w:r w:rsidRPr="00E8539F">
        <w:tab/>
        <w:t xml:space="preserve">Основная часть, направленная на формирование новых представлений (теоретическая часть, ролевые игры, творческие этюды, ответы на вопросы или совместное обсуждение возникающих проблем и др.). Предложенные методики занятий </w:t>
      </w:r>
      <w:r w:rsidRPr="00E8539F">
        <w:lastRenderedPageBreak/>
        <w:t>могут варьироваться в зависимости от готовности группы к тому или иному упражнению. Кроме основных упражнений, игр, обязательно предлагается разминка, которая проводится по мере необходимости, чтобы снять усталость, напряжение или настроить на работу, сплотить группу.</w:t>
      </w:r>
    </w:p>
    <w:p w:rsidR="00D22F26" w:rsidRPr="00E8539F" w:rsidRDefault="00C041F4" w:rsidP="00E8539F">
      <w:pPr>
        <w:spacing w:line="360" w:lineRule="auto"/>
        <w:ind w:firstLine="709"/>
        <w:jc w:val="both"/>
      </w:pPr>
      <w:r w:rsidRPr="00E8539F">
        <w:t>3.</w:t>
      </w:r>
      <w:r w:rsidRPr="00E8539F">
        <w:tab/>
        <w:t>Заключительная часть включает отработку личных стратегий поведения (способы решения проблемных ситуаций) и осмысление полученного опыта; проведение рефлексии. Основная задача ведущего- создание условий, необходимых для активной, самостоятельной работы каждого участника.</w:t>
      </w:r>
    </w:p>
    <w:p w:rsidR="00C041F4" w:rsidRPr="00E8539F" w:rsidRDefault="00F70268" w:rsidP="00E8539F">
      <w:pPr>
        <w:spacing w:line="360" w:lineRule="auto"/>
        <w:ind w:firstLine="709"/>
        <w:jc w:val="both"/>
      </w:pPr>
      <w:r w:rsidRPr="00E8539F">
        <w:rPr>
          <w:b/>
        </w:rPr>
        <w:t xml:space="preserve">Периодичность </w:t>
      </w:r>
      <w:r w:rsidRPr="00E8539F">
        <w:t>проведения основных занятий по блокам составляет 1 раз в неделю. Также периодически предлагается организовывать досуговое мероприятие.</w:t>
      </w:r>
      <w:r w:rsidR="00090DA2" w:rsidRPr="00E8539F">
        <w:t xml:space="preserve"> Общая продолжительность программы составляет 16 </w:t>
      </w:r>
      <w:r w:rsidR="008A08FE" w:rsidRPr="00E8539F">
        <w:t>мероприятий</w:t>
      </w:r>
      <w:r w:rsidR="00090DA2" w:rsidRPr="00E8539F">
        <w:t>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 xml:space="preserve">Занятие в форме групповой работы с элементами тренинга планируется как набор ролевых (моделирующих) игр и упражнений, групповых дискуссий и оценочных упражнений, которые являются продуктивными методами, позволяющими проанализировать отношение к вопросам отношений между мальчиками и девочками, нормы и ценности, а также тренировать коммуникативные навыки. </w:t>
      </w:r>
    </w:p>
    <w:p w:rsidR="00E94449" w:rsidRPr="00E8539F" w:rsidRDefault="00E94449" w:rsidP="00E8539F">
      <w:pPr>
        <w:spacing w:line="360" w:lineRule="auto"/>
        <w:ind w:firstLine="709"/>
        <w:jc w:val="both"/>
      </w:pPr>
      <w:r w:rsidRPr="00E8539F">
        <w:t xml:space="preserve">       </w:t>
      </w:r>
      <w:r w:rsidRPr="00E8539F">
        <w:rPr>
          <w:b/>
        </w:rPr>
        <w:t>Состав участников</w:t>
      </w:r>
      <w:r w:rsidRPr="00E8539F">
        <w:t xml:space="preserve"> программы может быть разнообразен, должен включать в себя детей:</w:t>
      </w:r>
    </w:p>
    <w:p w:rsidR="00E94449" w:rsidRPr="00E8539F" w:rsidRDefault="00E94449" w:rsidP="00E8539F">
      <w:pPr>
        <w:spacing w:line="360" w:lineRule="auto"/>
        <w:ind w:firstLine="709"/>
        <w:jc w:val="both"/>
      </w:pPr>
      <w:r w:rsidRPr="00E8539F">
        <w:t xml:space="preserve">-  из семей неблагополучных в социальном и психологическом смысле; </w:t>
      </w:r>
    </w:p>
    <w:p w:rsidR="00E94449" w:rsidRPr="00E8539F" w:rsidRDefault="00E94449" w:rsidP="00E8539F">
      <w:pPr>
        <w:spacing w:line="360" w:lineRule="auto"/>
        <w:ind w:firstLine="709"/>
        <w:jc w:val="both"/>
      </w:pPr>
      <w:r w:rsidRPr="00E8539F">
        <w:t xml:space="preserve">- с высоким уровнем тревожности, с высокими показателями </w:t>
      </w:r>
      <w:proofErr w:type="spellStart"/>
      <w:r w:rsidRPr="00E8539F">
        <w:t>субшкал</w:t>
      </w:r>
      <w:proofErr w:type="spellEnd"/>
      <w:r w:rsidRPr="00E8539F">
        <w:t xml:space="preserve"> по результатам  «</w:t>
      </w:r>
      <w:proofErr w:type="spellStart"/>
      <w:r w:rsidRPr="00E8539F">
        <w:t>Опросника</w:t>
      </w:r>
      <w:proofErr w:type="spellEnd"/>
      <w:r w:rsidRPr="00E8539F">
        <w:t xml:space="preserve"> суицидального риска» Т.Н. Разуваевой;                     </w:t>
      </w:r>
    </w:p>
    <w:p w:rsidR="00E94449" w:rsidRPr="00E8539F" w:rsidRDefault="00E94449" w:rsidP="00E8539F">
      <w:pPr>
        <w:spacing w:line="360" w:lineRule="auto"/>
        <w:ind w:firstLine="709"/>
        <w:jc w:val="both"/>
      </w:pPr>
      <w:r w:rsidRPr="00E8539F">
        <w:t>- психологически изолированных и отверженных в классных коллективах;</w:t>
      </w:r>
    </w:p>
    <w:p w:rsidR="00E94449" w:rsidRPr="00E8539F" w:rsidRDefault="00E94449" w:rsidP="00E8539F">
      <w:pPr>
        <w:spacing w:line="360" w:lineRule="auto"/>
        <w:ind w:firstLine="709"/>
        <w:jc w:val="both"/>
      </w:pPr>
      <w:r w:rsidRPr="00E8539F">
        <w:t>- с признаками замышленного суицида</w:t>
      </w:r>
      <w:r w:rsidR="008A08FE" w:rsidRPr="00E8539F">
        <w:t>;</w:t>
      </w:r>
    </w:p>
    <w:p w:rsidR="008A08FE" w:rsidRPr="00E8539F" w:rsidRDefault="008A08FE" w:rsidP="00E8539F">
      <w:pPr>
        <w:spacing w:line="360" w:lineRule="auto"/>
        <w:ind w:firstLine="709"/>
        <w:jc w:val="both"/>
      </w:pPr>
      <w:r w:rsidRPr="00E8539F">
        <w:t>- коллектив с низким эмоционально-психологическим климатом.</w:t>
      </w:r>
    </w:p>
    <w:p w:rsidR="00E94449" w:rsidRPr="00E8539F" w:rsidRDefault="00E94449" w:rsidP="00E8539F">
      <w:pPr>
        <w:spacing w:line="360" w:lineRule="auto"/>
        <w:ind w:firstLine="709"/>
        <w:jc w:val="both"/>
      </w:pPr>
      <w:r w:rsidRPr="00E8539F">
        <w:t>Многие вопросы эмоционально заряжены или касаются личностно значимых ценностей, поэтому на их осознание и переработку необходимо время. Кроме того, подростки находятся на разных стадиях своего личностного развития, и поэтому некоторым из них требуется индивидуальная консультация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 xml:space="preserve">Чтобы сделать занятия более эффективными, необходимо соблюдать следующие </w:t>
      </w:r>
      <w:r w:rsidRPr="00E8539F">
        <w:rPr>
          <w:b/>
        </w:rPr>
        <w:t xml:space="preserve">принципы </w:t>
      </w:r>
      <w:r w:rsidRPr="00E8539F">
        <w:t>их проведения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>1.</w:t>
      </w:r>
      <w:r w:rsidRPr="00E8539F">
        <w:tab/>
        <w:t xml:space="preserve">Доверие, искренность  в общении, </w:t>
      </w:r>
      <w:r w:rsidR="008A08FE" w:rsidRPr="00E8539F">
        <w:t xml:space="preserve">конфиденциальность, т.е. обсуждаемые темы и </w:t>
      </w:r>
      <w:r w:rsidRPr="00E8539F">
        <w:t xml:space="preserve"> проблем</w:t>
      </w:r>
      <w:r w:rsidR="008A08FE" w:rsidRPr="00E8539F">
        <w:t>ы не выносятся</w:t>
      </w:r>
      <w:r w:rsidRPr="00E8539F">
        <w:t xml:space="preserve"> за пределы группы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 xml:space="preserve">Группа - это то место, где можно рассказать о том, что ребят действительно волнует и интересует, обсуждать такие проблемы, которые до момента участия в группе по каким- либо причинам не обсуждались. Такие отношения не ущемляют чувство </w:t>
      </w:r>
      <w:r w:rsidRPr="00E8539F">
        <w:lastRenderedPageBreak/>
        <w:t>взрослости подростков, позволяют эффективно повлиять на повышение уровня их нравственной воспитанности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>2.</w:t>
      </w:r>
      <w:r w:rsidRPr="00E8539F">
        <w:tab/>
        <w:t>Активность обучающегося: участники вовлекаются в специально разработанные действия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>Интенсивное включение в групповой процесс с целью активного всматривания, «вслушивания», «</w:t>
      </w:r>
      <w:proofErr w:type="spellStart"/>
      <w:r w:rsidRPr="00E8539F">
        <w:t>вчувствования</w:t>
      </w:r>
      <w:proofErr w:type="spellEnd"/>
      <w:r w:rsidRPr="00E8539F">
        <w:t>» в самого себя, партнера, в группу в целом. Многие оценки и суждения должны исходить, по возможности, от самих участников занятия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 xml:space="preserve">Выбор и постановка задач самовоспитания должны переживаться подростком как его собственные желания и действия, совершаемые с помощью педагога. Собственный выбор и решение являются гарантией того, что учащийся ребенок будет им следовать и не откажется от них при первой же трудности. Обязательно участие в работе группы в течение всего времени проведения занятия, т. к. мысли и чувства участников очень значимы друг для друга. 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>3.</w:t>
      </w:r>
      <w:r w:rsidRPr="00E8539F">
        <w:tab/>
        <w:t>Творческая позиция: в ходе занятий участники осознают, обнаруживают, «открывают» уже известные идеи, закономерности, а также, что еще более важно, свои ресурсы, возможности и особенности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>4.</w:t>
      </w:r>
      <w:r w:rsidRPr="00E8539F">
        <w:tab/>
        <w:t>Диалогичность: продуктивная воспитательная работа педагогов и психолога с подростками возможна лишь в ситуации диалога.</w:t>
      </w:r>
    </w:p>
    <w:p w:rsidR="00E63B35" w:rsidRPr="00E8539F" w:rsidRDefault="00E63B35" w:rsidP="00E8539F">
      <w:pPr>
        <w:spacing w:line="360" w:lineRule="auto"/>
        <w:ind w:firstLine="709"/>
        <w:jc w:val="both"/>
      </w:pPr>
      <w:r w:rsidRPr="00E8539F">
        <w:t>Диалогичность предполагает разговор не про человека, а напрямую с человеком. Это общение в ходе оценочных суждений, при котором учитываются интересы других участников, а также их чувства, эмоции, переживания, ограничение групповой дискуссии событиями, происходящими «здесь и теперь», т. е. в данной группе и преимущественно в данный момент. Диалог невозможен без взаимного принятия. Реализация этого принципа создает в группе атмосферу безопасности, открытости, доверия.</w:t>
      </w:r>
    </w:p>
    <w:p w:rsidR="00E63B35" w:rsidRPr="00E8539F" w:rsidRDefault="00E63B35" w:rsidP="00E8539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contextualSpacing w:val="0"/>
        <w:jc w:val="both"/>
      </w:pPr>
      <w:r w:rsidRPr="00E8539F">
        <w:t>Осознание поведения: в процессе занятий поведение участников, импульсивное вначале, становится более объективным.</w:t>
      </w:r>
      <w:r w:rsidR="00163E31" w:rsidRPr="00E8539F">
        <w:t xml:space="preserve"> </w:t>
      </w:r>
      <w:r w:rsidRPr="00E8539F">
        <w:t>Универсальным средством объективации поведения является обратная связь.</w:t>
      </w:r>
    </w:p>
    <w:p w:rsidR="00163E31" w:rsidRPr="00E8539F" w:rsidRDefault="00163E31" w:rsidP="00E8539F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contextualSpacing w:val="0"/>
        <w:jc w:val="both"/>
      </w:pPr>
      <w:r w:rsidRPr="00E8539F">
        <w:t>Эмоциональность, которой способствуют занятия в специально оформленном помещении.</w:t>
      </w:r>
    </w:p>
    <w:p w:rsidR="00E63B35" w:rsidRPr="00E8539F" w:rsidRDefault="00E63B35" w:rsidP="00E8539F">
      <w:pPr>
        <w:spacing w:line="360" w:lineRule="auto"/>
        <w:ind w:firstLine="709"/>
        <w:jc w:val="center"/>
        <w:rPr>
          <w:b/>
        </w:rPr>
      </w:pPr>
      <w:r w:rsidRPr="00E8539F">
        <w:rPr>
          <w:b/>
        </w:rPr>
        <w:t>Тематический план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061"/>
        <w:gridCol w:w="266"/>
        <w:gridCol w:w="3544"/>
        <w:gridCol w:w="2310"/>
      </w:tblGrid>
      <w:tr w:rsidR="00E63B35" w:rsidRPr="00F328CA" w:rsidTr="008A08FE">
        <w:trPr>
          <w:trHeight w:val="522"/>
        </w:trPr>
        <w:tc>
          <w:tcPr>
            <w:tcW w:w="467" w:type="dxa"/>
          </w:tcPr>
          <w:p w:rsidR="00E63B35" w:rsidRPr="00F328CA" w:rsidRDefault="00E63B35" w:rsidP="00F328CA">
            <w:pPr>
              <w:jc w:val="center"/>
            </w:pPr>
            <w:r w:rsidRPr="00F328CA">
              <w:t>№</w:t>
            </w:r>
          </w:p>
        </w:tc>
        <w:tc>
          <w:tcPr>
            <w:tcW w:w="3061" w:type="dxa"/>
          </w:tcPr>
          <w:p w:rsidR="00E63B35" w:rsidRPr="00F328CA" w:rsidRDefault="00E63B35" w:rsidP="00F328CA">
            <w:pPr>
              <w:jc w:val="center"/>
            </w:pPr>
            <w:r w:rsidRPr="00F328CA">
              <w:t>Тема</w:t>
            </w:r>
          </w:p>
        </w:tc>
        <w:tc>
          <w:tcPr>
            <w:tcW w:w="3810" w:type="dxa"/>
            <w:gridSpan w:val="2"/>
          </w:tcPr>
          <w:p w:rsidR="00E63B35" w:rsidRPr="00F328CA" w:rsidRDefault="00E63B35" w:rsidP="00F328CA">
            <w:pPr>
              <w:jc w:val="center"/>
            </w:pPr>
            <w:r w:rsidRPr="00F328CA">
              <w:t>Форма работы</w:t>
            </w:r>
          </w:p>
        </w:tc>
        <w:tc>
          <w:tcPr>
            <w:tcW w:w="2310" w:type="dxa"/>
          </w:tcPr>
          <w:p w:rsidR="00E63B35" w:rsidRPr="00F328CA" w:rsidRDefault="00B05068" w:rsidP="00F328CA">
            <w:pPr>
              <w:jc w:val="center"/>
            </w:pPr>
            <w:r w:rsidRPr="00F328CA">
              <w:t>О</w:t>
            </w:r>
            <w:r w:rsidR="008A08FE" w:rsidRPr="00F328CA">
              <w:t>тветственные</w:t>
            </w:r>
          </w:p>
        </w:tc>
      </w:tr>
      <w:tr w:rsidR="00E63B35" w:rsidRPr="00F328CA" w:rsidTr="005618DA">
        <w:tc>
          <w:tcPr>
            <w:tcW w:w="9648" w:type="dxa"/>
            <w:gridSpan w:val="5"/>
          </w:tcPr>
          <w:p w:rsidR="00E63B35" w:rsidRPr="00F328CA" w:rsidRDefault="00E63B35" w:rsidP="00F328CA">
            <w:pPr>
              <w:jc w:val="center"/>
            </w:pPr>
            <w:r w:rsidRPr="00F328CA">
              <w:rPr>
                <w:lang w:val="en-US"/>
              </w:rPr>
              <w:t>I</w:t>
            </w:r>
            <w:r w:rsidRPr="00F328CA">
              <w:t xml:space="preserve"> </w:t>
            </w:r>
            <w:r w:rsidR="0018318F" w:rsidRPr="00F328CA">
              <w:t>блок «Я и мое</w:t>
            </w:r>
            <w:r w:rsidRPr="00F328CA">
              <w:t xml:space="preserve"> здоровье как ценность»</w:t>
            </w:r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E63B35" w:rsidP="00F328CA">
            <w:pPr>
              <w:jc w:val="center"/>
            </w:pPr>
            <w:r w:rsidRPr="00F328CA">
              <w:t>1</w:t>
            </w:r>
          </w:p>
        </w:tc>
        <w:tc>
          <w:tcPr>
            <w:tcW w:w="3327" w:type="dxa"/>
            <w:gridSpan w:val="2"/>
          </w:tcPr>
          <w:p w:rsidR="00E63B35" w:rsidRPr="00F328CA" w:rsidRDefault="006C5BEC" w:rsidP="00F328CA">
            <w:pPr>
              <w:jc w:val="both"/>
            </w:pPr>
            <w:r w:rsidRPr="00F328CA">
              <w:t>Вводная диагностика (срез)</w:t>
            </w:r>
            <w:r w:rsidR="00E63B35" w:rsidRPr="00F328CA">
              <w:t xml:space="preserve"> </w:t>
            </w:r>
          </w:p>
        </w:tc>
        <w:tc>
          <w:tcPr>
            <w:tcW w:w="3544" w:type="dxa"/>
          </w:tcPr>
          <w:p w:rsidR="00E63B35" w:rsidRPr="00F328CA" w:rsidRDefault="00E63B35" w:rsidP="00F328CA">
            <w:pPr>
              <w:jc w:val="both"/>
            </w:pPr>
            <w:r w:rsidRPr="00F328CA">
              <w:t>Анкетирование, работа с опросниками</w:t>
            </w:r>
          </w:p>
        </w:tc>
        <w:tc>
          <w:tcPr>
            <w:tcW w:w="2310" w:type="dxa"/>
          </w:tcPr>
          <w:p w:rsidR="008A08FE" w:rsidRPr="00F328CA" w:rsidRDefault="002515E2" w:rsidP="00F328CA">
            <w:pPr>
              <w:jc w:val="center"/>
            </w:pPr>
            <w:r>
              <w:t>Педагог-психолог</w:t>
            </w:r>
          </w:p>
        </w:tc>
      </w:tr>
      <w:tr w:rsidR="0018318F" w:rsidRPr="00F328CA" w:rsidTr="00CD133C">
        <w:trPr>
          <w:trHeight w:val="299"/>
        </w:trPr>
        <w:tc>
          <w:tcPr>
            <w:tcW w:w="467" w:type="dxa"/>
          </w:tcPr>
          <w:p w:rsidR="0018318F" w:rsidRPr="00F328CA" w:rsidRDefault="003430B1" w:rsidP="00F328CA">
            <w:pPr>
              <w:jc w:val="center"/>
            </w:pPr>
            <w:r w:rsidRPr="00F328CA">
              <w:t>2</w:t>
            </w:r>
          </w:p>
        </w:tc>
        <w:tc>
          <w:tcPr>
            <w:tcW w:w="3327" w:type="dxa"/>
            <w:gridSpan w:val="2"/>
          </w:tcPr>
          <w:p w:rsidR="0018318F" w:rsidRPr="00F328CA" w:rsidRDefault="0018318F" w:rsidP="00F328CA">
            <w:pPr>
              <w:jc w:val="both"/>
            </w:pPr>
            <w:r w:rsidRPr="00F328CA">
              <w:t>«Слагаемые здоровья»</w:t>
            </w:r>
          </w:p>
        </w:tc>
        <w:tc>
          <w:tcPr>
            <w:tcW w:w="3544" w:type="dxa"/>
          </w:tcPr>
          <w:p w:rsidR="0018318F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</w:tc>
        <w:tc>
          <w:tcPr>
            <w:tcW w:w="2310" w:type="dxa"/>
          </w:tcPr>
          <w:p w:rsidR="00B05068" w:rsidRPr="00F328CA" w:rsidRDefault="002515E2" w:rsidP="002515E2">
            <w:pPr>
              <w:jc w:val="center"/>
            </w:pPr>
            <w:r>
              <w:t>8</w:t>
            </w:r>
            <w:r w:rsidR="008D60FD" w:rsidRPr="00F328CA">
              <w:t>-</w:t>
            </w:r>
            <w:r>
              <w:t>12</w:t>
            </w:r>
            <w:r w:rsidR="00B05068" w:rsidRPr="00F328CA">
              <w:t xml:space="preserve"> </w:t>
            </w:r>
            <w:proofErr w:type="spellStart"/>
            <w:r w:rsidR="00B05068" w:rsidRPr="00F328CA">
              <w:t>кл</w:t>
            </w:r>
            <w:proofErr w:type="spellEnd"/>
            <w:r w:rsidR="00B05068" w:rsidRPr="00F328CA">
              <w:t xml:space="preserve">, педагог-психолог, </w:t>
            </w:r>
            <w:proofErr w:type="spellStart"/>
            <w:r w:rsidR="00B05068" w:rsidRPr="00F328CA">
              <w:t>кл.рук-ли</w:t>
            </w:r>
            <w:proofErr w:type="spellEnd"/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lastRenderedPageBreak/>
              <w:t>3</w:t>
            </w:r>
          </w:p>
        </w:tc>
        <w:tc>
          <w:tcPr>
            <w:tcW w:w="3327" w:type="dxa"/>
            <w:gridSpan w:val="2"/>
          </w:tcPr>
          <w:p w:rsidR="00E63B35" w:rsidRPr="00F328CA" w:rsidRDefault="0018318F" w:rsidP="00F328CA">
            <w:r w:rsidRPr="00F328CA">
              <w:t>«Стресс в жизни человека. Способы борьбы со стрессом»</w:t>
            </w:r>
          </w:p>
        </w:tc>
        <w:tc>
          <w:tcPr>
            <w:tcW w:w="3544" w:type="dxa"/>
          </w:tcPr>
          <w:p w:rsidR="00A31D35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  <w:p w:rsidR="00E63B35" w:rsidRPr="00F328CA" w:rsidRDefault="00E63B35" w:rsidP="00F328CA">
            <w:pPr>
              <w:jc w:val="both"/>
            </w:pPr>
          </w:p>
        </w:tc>
        <w:tc>
          <w:tcPr>
            <w:tcW w:w="2310" w:type="dxa"/>
          </w:tcPr>
          <w:p w:rsidR="00B05068" w:rsidRPr="00F328CA" w:rsidRDefault="00B05068" w:rsidP="002515E2">
            <w:pPr>
              <w:jc w:val="center"/>
            </w:pPr>
            <w:r w:rsidRPr="00F328CA">
              <w:t xml:space="preserve">9 </w:t>
            </w:r>
            <w:proofErr w:type="spellStart"/>
            <w:r w:rsidRPr="00F328CA">
              <w:t>кл</w:t>
            </w:r>
            <w:proofErr w:type="spellEnd"/>
            <w:r w:rsidRPr="00F328CA">
              <w:t xml:space="preserve">, педагог-психолог, </w:t>
            </w:r>
            <w:proofErr w:type="spellStart"/>
            <w:r w:rsidRPr="00F328CA">
              <w:t>кл.рук-ли</w:t>
            </w:r>
            <w:proofErr w:type="spellEnd"/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t>4</w:t>
            </w:r>
          </w:p>
        </w:tc>
        <w:tc>
          <w:tcPr>
            <w:tcW w:w="3327" w:type="dxa"/>
            <w:gridSpan w:val="2"/>
          </w:tcPr>
          <w:p w:rsidR="00E63B35" w:rsidRPr="00F328CA" w:rsidRDefault="00E63B35" w:rsidP="00F328CA">
            <w:r w:rsidRPr="00F328CA">
              <w:t>«Как преодолевать тревогу»</w:t>
            </w:r>
          </w:p>
        </w:tc>
        <w:tc>
          <w:tcPr>
            <w:tcW w:w="3544" w:type="dxa"/>
          </w:tcPr>
          <w:p w:rsidR="00E63B35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</w:tc>
        <w:tc>
          <w:tcPr>
            <w:tcW w:w="2310" w:type="dxa"/>
          </w:tcPr>
          <w:p w:rsidR="00B05068" w:rsidRPr="00F328CA" w:rsidRDefault="002515E2" w:rsidP="00F328CA">
            <w:pPr>
              <w:jc w:val="center"/>
            </w:pPr>
            <w:r>
              <w:t>12</w:t>
            </w:r>
            <w:r w:rsidR="00B05068" w:rsidRPr="00F328CA">
              <w:t xml:space="preserve"> </w:t>
            </w:r>
            <w:proofErr w:type="spellStart"/>
            <w:r w:rsidR="00B05068" w:rsidRPr="00F328CA">
              <w:t>кл</w:t>
            </w:r>
            <w:proofErr w:type="spellEnd"/>
            <w:r w:rsidR="00B05068" w:rsidRPr="00F328CA">
              <w:t>, педагог-психолог</w:t>
            </w:r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t>5</w:t>
            </w:r>
          </w:p>
        </w:tc>
        <w:tc>
          <w:tcPr>
            <w:tcW w:w="3327" w:type="dxa"/>
            <w:gridSpan w:val="2"/>
          </w:tcPr>
          <w:p w:rsidR="00E63B35" w:rsidRPr="00F328CA" w:rsidRDefault="00E63B35" w:rsidP="00F328CA">
            <w:pPr>
              <w:jc w:val="both"/>
            </w:pPr>
            <w:r w:rsidRPr="00F328CA">
              <w:t>«Способы решения конфликтов»</w:t>
            </w:r>
          </w:p>
        </w:tc>
        <w:tc>
          <w:tcPr>
            <w:tcW w:w="3544" w:type="dxa"/>
          </w:tcPr>
          <w:p w:rsidR="00E63B35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</w:tc>
        <w:tc>
          <w:tcPr>
            <w:tcW w:w="2310" w:type="dxa"/>
          </w:tcPr>
          <w:p w:rsidR="00B05068" w:rsidRPr="00F328CA" w:rsidRDefault="00B05068" w:rsidP="00F328CA">
            <w:pPr>
              <w:jc w:val="center"/>
            </w:pPr>
            <w:r w:rsidRPr="00F328CA">
              <w:t xml:space="preserve">8-9 </w:t>
            </w:r>
            <w:proofErr w:type="spellStart"/>
            <w:r w:rsidRPr="00F328CA">
              <w:t>кл</w:t>
            </w:r>
            <w:proofErr w:type="spellEnd"/>
            <w:r w:rsidRPr="00F328CA">
              <w:t>, педагог-психолог</w:t>
            </w:r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t>6</w:t>
            </w:r>
          </w:p>
        </w:tc>
        <w:tc>
          <w:tcPr>
            <w:tcW w:w="3327" w:type="dxa"/>
            <w:gridSpan w:val="2"/>
          </w:tcPr>
          <w:p w:rsidR="00E63B35" w:rsidRPr="00F328CA" w:rsidRDefault="0018318F" w:rsidP="00F328CA">
            <w:r w:rsidRPr="00F328CA">
              <w:t xml:space="preserve"> «Учимся снимать усталость»</w:t>
            </w:r>
          </w:p>
        </w:tc>
        <w:tc>
          <w:tcPr>
            <w:tcW w:w="3544" w:type="dxa"/>
          </w:tcPr>
          <w:p w:rsidR="00E63B35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</w:tc>
        <w:tc>
          <w:tcPr>
            <w:tcW w:w="2310" w:type="dxa"/>
          </w:tcPr>
          <w:p w:rsidR="006C5BEC" w:rsidRPr="00F328CA" w:rsidRDefault="008D60FD" w:rsidP="002515E2">
            <w:pPr>
              <w:jc w:val="center"/>
            </w:pPr>
            <w:r w:rsidRPr="00F328CA">
              <w:t>9,1</w:t>
            </w:r>
            <w:r w:rsidR="002515E2">
              <w:t>2</w:t>
            </w:r>
            <w:r w:rsidR="006C5BEC" w:rsidRPr="00F328CA">
              <w:t xml:space="preserve"> </w:t>
            </w:r>
            <w:proofErr w:type="spellStart"/>
            <w:r w:rsidR="006C5BEC" w:rsidRPr="00F328CA">
              <w:t>кл</w:t>
            </w:r>
            <w:proofErr w:type="spellEnd"/>
            <w:r w:rsidR="006C5BEC" w:rsidRPr="00F328CA">
              <w:t xml:space="preserve">, </w:t>
            </w:r>
            <w:proofErr w:type="spellStart"/>
            <w:r w:rsidR="006C5BEC" w:rsidRPr="00F328CA">
              <w:t>кл.рук-ли</w:t>
            </w:r>
            <w:proofErr w:type="spellEnd"/>
            <w:r w:rsidR="006C5BEC" w:rsidRPr="00F328CA">
              <w:t>, педагоги-психологи</w:t>
            </w:r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t>7</w:t>
            </w:r>
          </w:p>
        </w:tc>
        <w:tc>
          <w:tcPr>
            <w:tcW w:w="3327" w:type="dxa"/>
            <w:gridSpan w:val="2"/>
          </w:tcPr>
          <w:p w:rsidR="00E63B35" w:rsidRPr="00F328CA" w:rsidRDefault="00E63B35" w:rsidP="00F328CA">
            <w:r w:rsidRPr="00F328CA">
              <w:t>«Способы саморегулирования эмоционального состояния»</w:t>
            </w:r>
          </w:p>
        </w:tc>
        <w:tc>
          <w:tcPr>
            <w:tcW w:w="3544" w:type="dxa"/>
          </w:tcPr>
          <w:p w:rsidR="00E63B35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</w:tc>
        <w:tc>
          <w:tcPr>
            <w:tcW w:w="2310" w:type="dxa"/>
          </w:tcPr>
          <w:p w:rsidR="00E63B35" w:rsidRPr="00F328CA" w:rsidRDefault="008D60FD" w:rsidP="00F328CA">
            <w:pPr>
              <w:jc w:val="center"/>
            </w:pPr>
            <w:r w:rsidRPr="00F328CA">
              <w:t xml:space="preserve">8 </w:t>
            </w:r>
            <w:proofErr w:type="spellStart"/>
            <w:r w:rsidRPr="00F328CA">
              <w:t>кл</w:t>
            </w:r>
            <w:proofErr w:type="spellEnd"/>
            <w:r w:rsidRPr="00F328CA">
              <w:t>., педагог-психолог</w:t>
            </w:r>
          </w:p>
        </w:tc>
      </w:tr>
      <w:tr w:rsidR="00E63B35" w:rsidRPr="00F328CA" w:rsidTr="00CD133C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t>8</w:t>
            </w:r>
          </w:p>
        </w:tc>
        <w:tc>
          <w:tcPr>
            <w:tcW w:w="3327" w:type="dxa"/>
            <w:gridSpan w:val="2"/>
          </w:tcPr>
          <w:p w:rsidR="00E63B35" w:rsidRPr="00F328CA" w:rsidRDefault="00E63B35" w:rsidP="00F328CA">
            <w:pPr>
              <w:jc w:val="both"/>
            </w:pPr>
            <w:r w:rsidRPr="00F328CA">
              <w:t>«</w:t>
            </w:r>
            <w:r w:rsidR="0018318F" w:rsidRPr="00F328CA">
              <w:t>Как сказать НЕТ!»</w:t>
            </w:r>
            <w:r w:rsidRPr="00F328CA">
              <w:t xml:space="preserve"> </w:t>
            </w:r>
          </w:p>
        </w:tc>
        <w:tc>
          <w:tcPr>
            <w:tcW w:w="3544" w:type="dxa"/>
          </w:tcPr>
          <w:p w:rsidR="00E63B35" w:rsidRPr="00F328CA" w:rsidRDefault="00A31D35" w:rsidP="00F328CA">
            <w:pPr>
              <w:jc w:val="both"/>
            </w:pPr>
            <w:r w:rsidRPr="00F328CA">
              <w:t>Занятие с элементами тренинга</w:t>
            </w:r>
          </w:p>
        </w:tc>
        <w:tc>
          <w:tcPr>
            <w:tcW w:w="2310" w:type="dxa"/>
          </w:tcPr>
          <w:p w:rsidR="00E63B35" w:rsidRPr="00F328CA" w:rsidRDefault="008D60FD" w:rsidP="00F328CA">
            <w:pPr>
              <w:jc w:val="center"/>
            </w:pPr>
            <w:r w:rsidRPr="00F328CA">
              <w:t xml:space="preserve">8 </w:t>
            </w:r>
            <w:proofErr w:type="spellStart"/>
            <w:r w:rsidRPr="00F328CA">
              <w:t>кл</w:t>
            </w:r>
            <w:proofErr w:type="spellEnd"/>
            <w:r w:rsidRPr="00F328CA">
              <w:t>., педагог-психолог</w:t>
            </w:r>
          </w:p>
        </w:tc>
      </w:tr>
      <w:tr w:rsidR="00A31D35" w:rsidRPr="00F328CA" w:rsidTr="00CD133C">
        <w:trPr>
          <w:trHeight w:val="299"/>
        </w:trPr>
        <w:tc>
          <w:tcPr>
            <w:tcW w:w="467" w:type="dxa"/>
          </w:tcPr>
          <w:p w:rsidR="00A31D35" w:rsidRPr="00F328CA" w:rsidRDefault="003430B1" w:rsidP="00F328CA">
            <w:pPr>
              <w:jc w:val="center"/>
            </w:pPr>
            <w:r w:rsidRPr="00F328CA">
              <w:t>9</w:t>
            </w:r>
          </w:p>
        </w:tc>
        <w:tc>
          <w:tcPr>
            <w:tcW w:w="3327" w:type="dxa"/>
            <w:gridSpan w:val="2"/>
          </w:tcPr>
          <w:p w:rsidR="00A31D35" w:rsidRPr="00F328CA" w:rsidRDefault="00A31D35" w:rsidP="00F328CA">
            <w:pPr>
              <w:jc w:val="both"/>
            </w:pPr>
            <w:r w:rsidRPr="00F328CA">
              <w:t>Внеклассное мероприятие, посвященное Дню здоровья (посвященный борьбе со стрессом)</w:t>
            </w:r>
          </w:p>
        </w:tc>
        <w:tc>
          <w:tcPr>
            <w:tcW w:w="3544" w:type="dxa"/>
          </w:tcPr>
          <w:p w:rsidR="00A31D35" w:rsidRPr="00F328CA" w:rsidRDefault="00A31D35" w:rsidP="00F328CA">
            <w:pPr>
              <w:jc w:val="both"/>
            </w:pPr>
            <w:r w:rsidRPr="00F328CA">
              <w:t xml:space="preserve">Акция «Психологический забор» </w:t>
            </w:r>
          </w:p>
        </w:tc>
        <w:tc>
          <w:tcPr>
            <w:tcW w:w="2310" w:type="dxa"/>
          </w:tcPr>
          <w:p w:rsidR="00A31D35" w:rsidRPr="00F328CA" w:rsidRDefault="00CD133C" w:rsidP="002515E2">
            <w:pPr>
              <w:jc w:val="center"/>
            </w:pPr>
            <w:r>
              <w:t>8-1</w:t>
            </w:r>
            <w:r w:rsidR="002515E2">
              <w:t>2</w:t>
            </w:r>
            <w:r>
              <w:t xml:space="preserve"> классы, педагог-психолог</w:t>
            </w:r>
          </w:p>
        </w:tc>
      </w:tr>
      <w:tr w:rsidR="0018318F" w:rsidRPr="00F328CA" w:rsidTr="005618DA">
        <w:trPr>
          <w:trHeight w:val="299"/>
        </w:trPr>
        <w:tc>
          <w:tcPr>
            <w:tcW w:w="9648" w:type="dxa"/>
            <w:gridSpan w:val="5"/>
          </w:tcPr>
          <w:p w:rsidR="0018318F" w:rsidRPr="00F328CA" w:rsidRDefault="0018318F" w:rsidP="00F328CA">
            <w:pPr>
              <w:jc w:val="center"/>
            </w:pPr>
            <w:r w:rsidRPr="00F328CA">
              <w:t>2 блок «Жизнь как ценность»</w:t>
            </w:r>
          </w:p>
        </w:tc>
      </w:tr>
      <w:tr w:rsidR="00E63B35" w:rsidRPr="00F328CA" w:rsidTr="008A08FE">
        <w:trPr>
          <w:trHeight w:val="299"/>
        </w:trPr>
        <w:tc>
          <w:tcPr>
            <w:tcW w:w="467" w:type="dxa"/>
          </w:tcPr>
          <w:p w:rsidR="00E63B35" w:rsidRPr="00F328CA" w:rsidRDefault="003430B1" w:rsidP="00F328CA">
            <w:pPr>
              <w:jc w:val="center"/>
            </w:pPr>
            <w:r w:rsidRPr="00F328CA">
              <w:t>10</w:t>
            </w:r>
          </w:p>
        </w:tc>
        <w:tc>
          <w:tcPr>
            <w:tcW w:w="3327" w:type="dxa"/>
            <w:gridSpan w:val="2"/>
          </w:tcPr>
          <w:p w:rsidR="00E63B35" w:rsidRPr="00F328CA" w:rsidRDefault="00A31D35" w:rsidP="00F328CA">
            <w:pPr>
              <w:jc w:val="both"/>
            </w:pPr>
            <w:r w:rsidRPr="00F328CA">
              <w:t>«Осознание жизни как главной ценности»</w:t>
            </w:r>
          </w:p>
        </w:tc>
        <w:tc>
          <w:tcPr>
            <w:tcW w:w="3544" w:type="dxa"/>
          </w:tcPr>
          <w:p w:rsidR="00E63B35" w:rsidRPr="00F328CA" w:rsidRDefault="00B05068" w:rsidP="00F328CA">
            <w:pPr>
              <w:jc w:val="both"/>
            </w:pPr>
            <w:r w:rsidRPr="00F328CA">
              <w:t>Занятие</w:t>
            </w:r>
            <w:r w:rsidR="00A31D35" w:rsidRPr="00F328CA">
              <w:t xml:space="preserve"> с элементами тренинга</w:t>
            </w:r>
          </w:p>
        </w:tc>
        <w:tc>
          <w:tcPr>
            <w:tcW w:w="2310" w:type="dxa"/>
          </w:tcPr>
          <w:p w:rsidR="00B05068" w:rsidRPr="00F328CA" w:rsidRDefault="002515E2" w:rsidP="00F328CA">
            <w:pPr>
              <w:jc w:val="center"/>
            </w:pPr>
            <w:r>
              <w:t>12</w:t>
            </w:r>
            <w:r w:rsidR="00B05068" w:rsidRPr="00F328CA">
              <w:t xml:space="preserve"> </w:t>
            </w:r>
            <w:proofErr w:type="spellStart"/>
            <w:r w:rsidR="00B05068" w:rsidRPr="00F328CA">
              <w:t>кл</w:t>
            </w:r>
            <w:proofErr w:type="spellEnd"/>
            <w:r w:rsidR="00B05068" w:rsidRPr="00F328CA">
              <w:t>. педагог-психолог</w:t>
            </w:r>
          </w:p>
        </w:tc>
      </w:tr>
      <w:tr w:rsidR="0018318F" w:rsidRPr="00F328CA" w:rsidTr="008A08FE">
        <w:trPr>
          <w:trHeight w:val="299"/>
        </w:trPr>
        <w:tc>
          <w:tcPr>
            <w:tcW w:w="467" w:type="dxa"/>
          </w:tcPr>
          <w:p w:rsidR="0018318F" w:rsidRPr="00F328CA" w:rsidRDefault="003430B1" w:rsidP="00F328CA">
            <w:pPr>
              <w:jc w:val="center"/>
            </w:pPr>
            <w:r w:rsidRPr="00F328CA">
              <w:t>11</w:t>
            </w:r>
          </w:p>
        </w:tc>
        <w:tc>
          <w:tcPr>
            <w:tcW w:w="3327" w:type="dxa"/>
            <w:gridSpan w:val="2"/>
          </w:tcPr>
          <w:p w:rsidR="0018318F" w:rsidRPr="00F328CA" w:rsidRDefault="00A31D35" w:rsidP="00F328CA">
            <w:pPr>
              <w:jc w:val="both"/>
            </w:pPr>
            <w:r w:rsidRPr="00F328CA">
              <w:t>«Разговор о любви»</w:t>
            </w:r>
          </w:p>
        </w:tc>
        <w:tc>
          <w:tcPr>
            <w:tcW w:w="3544" w:type="dxa"/>
          </w:tcPr>
          <w:p w:rsidR="0018318F" w:rsidRPr="00F328CA" w:rsidRDefault="00B05068" w:rsidP="00F328CA">
            <w:pPr>
              <w:jc w:val="both"/>
            </w:pPr>
            <w:r w:rsidRPr="00F328CA">
              <w:t>Занятие</w:t>
            </w:r>
            <w:r w:rsidR="00A31D35" w:rsidRPr="00F328CA">
              <w:t xml:space="preserve"> с элементами тренинга</w:t>
            </w:r>
          </w:p>
        </w:tc>
        <w:tc>
          <w:tcPr>
            <w:tcW w:w="2310" w:type="dxa"/>
          </w:tcPr>
          <w:p w:rsidR="00B05068" w:rsidRPr="00F328CA" w:rsidRDefault="00B05068" w:rsidP="00F328CA">
            <w:pPr>
              <w:jc w:val="center"/>
            </w:pPr>
            <w:r w:rsidRPr="00F328CA">
              <w:t xml:space="preserve">8-9 </w:t>
            </w:r>
            <w:proofErr w:type="spellStart"/>
            <w:r w:rsidRPr="00F328CA">
              <w:t>кл</w:t>
            </w:r>
            <w:proofErr w:type="spellEnd"/>
            <w:r w:rsidRPr="00F328CA">
              <w:t>, педагог-психолог</w:t>
            </w:r>
          </w:p>
        </w:tc>
      </w:tr>
      <w:tr w:rsidR="0018318F" w:rsidRPr="00F328CA" w:rsidTr="008A08FE">
        <w:trPr>
          <w:trHeight w:val="299"/>
        </w:trPr>
        <w:tc>
          <w:tcPr>
            <w:tcW w:w="467" w:type="dxa"/>
          </w:tcPr>
          <w:p w:rsidR="0018318F" w:rsidRPr="00F328CA" w:rsidRDefault="003430B1" w:rsidP="00F328CA">
            <w:pPr>
              <w:jc w:val="center"/>
            </w:pPr>
            <w:r w:rsidRPr="00F328CA">
              <w:t>12</w:t>
            </w:r>
          </w:p>
        </w:tc>
        <w:tc>
          <w:tcPr>
            <w:tcW w:w="3327" w:type="dxa"/>
            <w:gridSpan w:val="2"/>
          </w:tcPr>
          <w:p w:rsidR="0018318F" w:rsidRPr="00F328CA" w:rsidRDefault="00A31D35" w:rsidP="00F328CA">
            <w:pPr>
              <w:jc w:val="both"/>
            </w:pPr>
            <w:r w:rsidRPr="00F328CA">
              <w:t>«Мир, жизнь, я»</w:t>
            </w:r>
          </w:p>
        </w:tc>
        <w:tc>
          <w:tcPr>
            <w:tcW w:w="3544" w:type="dxa"/>
          </w:tcPr>
          <w:p w:rsidR="0018318F" w:rsidRPr="00F328CA" w:rsidRDefault="00B05068" w:rsidP="00F328CA">
            <w:pPr>
              <w:jc w:val="both"/>
            </w:pPr>
            <w:r w:rsidRPr="00F328CA">
              <w:t>Занятие</w:t>
            </w:r>
            <w:r w:rsidR="00A31D35" w:rsidRPr="00F328CA">
              <w:t xml:space="preserve"> с элементами тренинга</w:t>
            </w:r>
          </w:p>
        </w:tc>
        <w:tc>
          <w:tcPr>
            <w:tcW w:w="2310" w:type="dxa"/>
          </w:tcPr>
          <w:p w:rsidR="0018318F" w:rsidRPr="00F328CA" w:rsidRDefault="002515E2" w:rsidP="00F328CA">
            <w:pPr>
              <w:jc w:val="center"/>
            </w:pPr>
            <w:r>
              <w:t>12</w:t>
            </w:r>
            <w:r w:rsidR="00B05068" w:rsidRPr="00F328CA">
              <w:t xml:space="preserve"> </w:t>
            </w:r>
            <w:proofErr w:type="spellStart"/>
            <w:r w:rsidR="00B05068" w:rsidRPr="00F328CA">
              <w:t>кл</w:t>
            </w:r>
            <w:proofErr w:type="spellEnd"/>
            <w:r w:rsidR="00B05068" w:rsidRPr="00F328CA">
              <w:t>, педагог-психолог</w:t>
            </w:r>
          </w:p>
        </w:tc>
      </w:tr>
      <w:tr w:rsidR="00A31D35" w:rsidRPr="00F328CA" w:rsidTr="008A08FE">
        <w:trPr>
          <w:trHeight w:val="299"/>
        </w:trPr>
        <w:tc>
          <w:tcPr>
            <w:tcW w:w="467" w:type="dxa"/>
          </w:tcPr>
          <w:p w:rsidR="00A31D35" w:rsidRPr="00F328CA" w:rsidRDefault="003430B1" w:rsidP="00F328CA">
            <w:pPr>
              <w:jc w:val="center"/>
            </w:pPr>
            <w:r w:rsidRPr="00F328CA">
              <w:t>13</w:t>
            </w:r>
          </w:p>
        </w:tc>
        <w:tc>
          <w:tcPr>
            <w:tcW w:w="3327" w:type="dxa"/>
            <w:gridSpan w:val="2"/>
          </w:tcPr>
          <w:p w:rsidR="00A31D35" w:rsidRPr="00F328CA" w:rsidRDefault="00A31D35" w:rsidP="00F328CA">
            <w:pPr>
              <w:jc w:val="both"/>
            </w:pPr>
            <w:r w:rsidRPr="00F328CA">
              <w:t>Досуговое мероприятие</w:t>
            </w:r>
          </w:p>
        </w:tc>
        <w:tc>
          <w:tcPr>
            <w:tcW w:w="3544" w:type="dxa"/>
          </w:tcPr>
          <w:p w:rsidR="00A31D35" w:rsidRPr="00F328CA" w:rsidRDefault="00B05068" w:rsidP="00F328CA">
            <w:pPr>
              <w:jc w:val="both"/>
            </w:pPr>
            <w:r w:rsidRPr="00F328CA">
              <w:t>Просмотр видеоматериала «Тайна природы женщин»</w:t>
            </w:r>
          </w:p>
        </w:tc>
        <w:tc>
          <w:tcPr>
            <w:tcW w:w="2310" w:type="dxa"/>
          </w:tcPr>
          <w:p w:rsidR="00A31D35" w:rsidRPr="00F328CA" w:rsidRDefault="008D60FD" w:rsidP="00F328CA">
            <w:pPr>
              <w:jc w:val="center"/>
            </w:pPr>
            <w:r w:rsidRPr="00F328CA">
              <w:t xml:space="preserve">8,9 </w:t>
            </w:r>
            <w:proofErr w:type="spellStart"/>
            <w:r w:rsidRPr="00F328CA">
              <w:t>кл</w:t>
            </w:r>
            <w:proofErr w:type="spellEnd"/>
            <w:r w:rsidRPr="00F328CA">
              <w:t>. девушки, педагог-психолог</w:t>
            </w:r>
          </w:p>
        </w:tc>
      </w:tr>
      <w:tr w:rsidR="003430B1" w:rsidRPr="00F328CA" w:rsidTr="008A08FE">
        <w:trPr>
          <w:trHeight w:val="299"/>
        </w:trPr>
        <w:tc>
          <w:tcPr>
            <w:tcW w:w="467" w:type="dxa"/>
          </w:tcPr>
          <w:p w:rsidR="003430B1" w:rsidRPr="00F328CA" w:rsidRDefault="003430B1" w:rsidP="00F328CA">
            <w:pPr>
              <w:jc w:val="center"/>
            </w:pPr>
            <w:r w:rsidRPr="00F328CA">
              <w:t>14</w:t>
            </w:r>
          </w:p>
        </w:tc>
        <w:tc>
          <w:tcPr>
            <w:tcW w:w="3327" w:type="dxa"/>
            <w:gridSpan w:val="2"/>
          </w:tcPr>
          <w:p w:rsidR="003430B1" w:rsidRPr="00F328CA" w:rsidRDefault="003430B1" w:rsidP="00F328CA">
            <w:pPr>
              <w:jc w:val="both"/>
            </w:pPr>
            <w:r w:rsidRPr="00F328CA">
              <w:t>Досуговое мероприятие</w:t>
            </w:r>
          </w:p>
        </w:tc>
        <w:tc>
          <w:tcPr>
            <w:tcW w:w="3544" w:type="dxa"/>
          </w:tcPr>
          <w:p w:rsidR="003430B1" w:rsidRPr="00F328CA" w:rsidRDefault="00B05068" w:rsidP="00F328CA">
            <w:pPr>
              <w:jc w:val="both"/>
            </w:pPr>
            <w:r w:rsidRPr="00F328CA">
              <w:t xml:space="preserve">Конкурс </w:t>
            </w:r>
            <w:proofErr w:type="spellStart"/>
            <w:r w:rsidRPr="00F328CA">
              <w:t>селфи-фотографий</w:t>
            </w:r>
            <w:proofErr w:type="spellEnd"/>
            <w:r w:rsidRPr="00F328CA">
              <w:t xml:space="preserve"> «Телефон доверия в лицах»</w:t>
            </w:r>
          </w:p>
        </w:tc>
        <w:tc>
          <w:tcPr>
            <w:tcW w:w="2310" w:type="dxa"/>
          </w:tcPr>
          <w:p w:rsidR="003430B1" w:rsidRPr="00F328CA" w:rsidRDefault="008D60FD" w:rsidP="002515E2">
            <w:pPr>
              <w:jc w:val="center"/>
            </w:pPr>
            <w:r w:rsidRPr="00F328CA">
              <w:t>8-1</w:t>
            </w:r>
            <w:r w:rsidR="002515E2">
              <w:t>2</w:t>
            </w:r>
            <w:r w:rsidRPr="00F328CA">
              <w:t xml:space="preserve"> </w:t>
            </w:r>
            <w:proofErr w:type="spellStart"/>
            <w:r w:rsidRPr="00F328CA">
              <w:t>кл</w:t>
            </w:r>
            <w:proofErr w:type="spellEnd"/>
            <w:r w:rsidRPr="00F328CA">
              <w:t>., педагог-психолог, соц</w:t>
            </w:r>
            <w:proofErr w:type="gramStart"/>
            <w:r w:rsidRPr="00F328CA">
              <w:t>.п</w:t>
            </w:r>
            <w:proofErr w:type="gramEnd"/>
            <w:r w:rsidRPr="00F328CA">
              <w:t>едагог</w:t>
            </w:r>
            <w:r w:rsidR="00B05068" w:rsidRPr="00F328CA">
              <w:t xml:space="preserve"> </w:t>
            </w:r>
          </w:p>
        </w:tc>
      </w:tr>
      <w:tr w:rsidR="0018318F" w:rsidRPr="00F328CA" w:rsidTr="008A08FE">
        <w:trPr>
          <w:trHeight w:val="292"/>
        </w:trPr>
        <w:tc>
          <w:tcPr>
            <w:tcW w:w="467" w:type="dxa"/>
          </w:tcPr>
          <w:p w:rsidR="0018318F" w:rsidRPr="00F328CA" w:rsidRDefault="003430B1" w:rsidP="00F328CA">
            <w:pPr>
              <w:jc w:val="center"/>
            </w:pPr>
            <w:r w:rsidRPr="00F328CA">
              <w:t>15</w:t>
            </w:r>
          </w:p>
        </w:tc>
        <w:tc>
          <w:tcPr>
            <w:tcW w:w="3327" w:type="dxa"/>
            <w:gridSpan w:val="2"/>
          </w:tcPr>
          <w:p w:rsidR="0018318F" w:rsidRPr="00F328CA" w:rsidRDefault="0018318F" w:rsidP="00F328CA">
            <w:pPr>
              <w:jc w:val="both"/>
            </w:pPr>
            <w:r w:rsidRPr="00F328CA">
              <w:t>Итоговое занятие</w:t>
            </w:r>
          </w:p>
        </w:tc>
        <w:tc>
          <w:tcPr>
            <w:tcW w:w="3544" w:type="dxa"/>
          </w:tcPr>
          <w:p w:rsidR="0018318F" w:rsidRPr="00F328CA" w:rsidRDefault="0018318F" w:rsidP="00F328CA">
            <w:pPr>
              <w:jc w:val="both"/>
            </w:pPr>
            <w:r w:rsidRPr="00F328CA">
              <w:t>Выполнение коллажа «Мои ценности»</w:t>
            </w:r>
          </w:p>
        </w:tc>
        <w:tc>
          <w:tcPr>
            <w:tcW w:w="2310" w:type="dxa"/>
          </w:tcPr>
          <w:p w:rsidR="0018318F" w:rsidRPr="00F328CA" w:rsidRDefault="00CD133C" w:rsidP="00CD133C">
            <w:pPr>
              <w:jc w:val="center"/>
            </w:pPr>
            <w:r>
              <w:t>Уч-ся группы риска</w:t>
            </w:r>
            <w:r w:rsidR="008D60FD" w:rsidRPr="00F328CA">
              <w:t>, педагог-психолог</w:t>
            </w:r>
          </w:p>
        </w:tc>
      </w:tr>
      <w:tr w:rsidR="0018318F" w:rsidRPr="00F328CA" w:rsidTr="008A08FE">
        <w:trPr>
          <w:trHeight w:val="292"/>
        </w:trPr>
        <w:tc>
          <w:tcPr>
            <w:tcW w:w="467" w:type="dxa"/>
          </w:tcPr>
          <w:p w:rsidR="0018318F" w:rsidRPr="00F328CA" w:rsidRDefault="003430B1" w:rsidP="00F328CA">
            <w:pPr>
              <w:jc w:val="center"/>
            </w:pPr>
            <w:r w:rsidRPr="00F328CA">
              <w:t>16</w:t>
            </w:r>
          </w:p>
        </w:tc>
        <w:tc>
          <w:tcPr>
            <w:tcW w:w="3327" w:type="dxa"/>
            <w:gridSpan w:val="2"/>
          </w:tcPr>
          <w:p w:rsidR="0018318F" w:rsidRPr="00F328CA" w:rsidRDefault="0018318F" w:rsidP="00F328CA">
            <w:pPr>
              <w:jc w:val="both"/>
            </w:pPr>
            <w:r w:rsidRPr="00F328CA">
              <w:t>Диагностическое занятие</w:t>
            </w:r>
          </w:p>
        </w:tc>
        <w:tc>
          <w:tcPr>
            <w:tcW w:w="3544" w:type="dxa"/>
          </w:tcPr>
          <w:p w:rsidR="0018318F" w:rsidRPr="00F328CA" w:rsidRDefault="0018318F" w:rsidP="00F328CA">
            <w:pPr>
              <w:jc w:val="both"/>
            </w:pPr>
            <w:r w:rsidRPr="00F328CA">
              <w:t>Работа с анкетами, опросниками</w:t>
            </w:r>
          </w:p>
        </w:tc>
        <w:tc>
          <w:tcPr>
            <w:tcW w:w="2310" w:type="dxa"/>
          </w:tcPr>
          <w:p w:rsidR="0018318F" w:rsidRPr="00F328CA" w:rsidRDefault="00CD133C" w:rsidP="00F328CA">
            <w:pPr>
              <w:jc w:val="center"/>
            </w:pPr>
            <w:r>
              <w:t xml:space="preserve">Учащиеся </w:t>
            </w:r>
            <w:r w:rsidR="002515E2">
              <w:t>8-12</w:t>
            </w:r>
            <w:r>
              <w:t xml:space="preserve"> классов</w:t>
            </w:r>
          </w:p>
        </w:tc>
      </w:tr>
      <w:tr w:rsidR="0018318F" w:rsidRPr="00F328CA" w:rsidTr="008A08FE">
        <w:trPr>
          <w:trHeight w:val="292"/>
        </w:trPr>
        <w:tc>
          <w:tcPr>
            <w:tcW w:w="7338" w:type="dxa"/>
            <w:gridSpan w:val="4"/>
          </w:tcPr>
          <w:p w:rsidR="0018318F" w:rsidRPr="00F328CA" w:rsidRDefault="0018318F" w:rsidP="00F328CA">
            <w:pPr>
              <w:jc w:val="both"/>
            </w:pPr>
            <w:r w:rsidRPr="00F328CA">
              <w:t>Всего</w:t>
            </w:r>
            <w:r w:rsidR="008D60FD" w:rsidRPr="00F328CA">
              <w:t xml:space="preserve"> мероприятий</w:t>
            </w:r>
            <w:r w:rsidRPr="00F328CA">
              <w:t>:</w:t>
            </w:r>
          </w:p>
        </w:tc>
        <w:tc>
          <w:tcPr>
            <w:tcW w:w="2310" w:type="dxa"/>
          </w:tcPr>
          <w:p w:rsidR="0018318F" w:rsidRPr="00F328CA" w:rsidRDefault="003430B1" w:rsidP="00F328CA">
            <w:pPr>
              <w:jc w:val="center"/>
            </w:pPr>
            <w:r w:rsidRPr="00F328CA">
              <w:t>16</w:t>
            </w:r>
          </w:p>
        </w:tc>
      </w:tr>
    </w:tbl>
    <w:p w:rsidR="00E63B35" w:rsidRPr="00F328CA" w:rsidRDefault="00E63B35" w:rsidP="00F328CA">
      <w:pPr>
        <w:jc w:val="both"/>
      </w:pPr>
    </w:p>
    <w:p w:rsidR="00E94449" w:rsidRPr="00E8539F" w:rsidRDefault="00E94449" w:rsidP="00E8539F">
      <w:pPr>
        <w:jc w:val="center"/>
        <w:rPr>
          <w:b/>
        </w:rPr>
      </w:pPr>
      <w:r w:rsidRPr="00E8539F">
        <w:rPr>
          <w:b/>
        </w:rPr>
        <w:t>Содержание программы</w:t>
      </w:r>
    </w:p>
    <w:tbl>
      <w:tblPr>
        <w:tblpPr w:leftFromText="180" w:rightFromText="180" w:vertAnchor="text" w:horzAnchor="page" w:tblpX="1093" w:tblpY="1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09"/>
        <w:gridCol w:w="176"/>
        <w:gridCol w:w="1951"/>
        <w:gridCol w:w="176"/>
        <w:gridCol w:w="2409"/>
        <w:gridCol w:w="250"/>
        <w:gridCol w:w="1701"/>
        <w:gridCol w:w="34"/>
        <w:gridCol w:w="1276"/>
      </w:tblGrid>
      <w:tr w:rsidR="009C7D27" w:rsidRPr="00F328CA" w:rsidTr="009C7D27">
        <w:trPr>
          <w:trHeight w:val="276"/>
        </w:trPr>
        <w:tc>
          <w:tcPr>
            <w:tcW w:w="567" w:type="dxa"/>
            <w:vMerge w:val="restart"/>
          </w:tcPr>
          <w:p w:rsidR="009C7D27" w:rsidRPr="00F328CA" w:rsidRDefault="009C7D27" w:rsidP="009C7D27">
            <w:pPr>
              <w:jc w:val="center"/>
            </w:pPr>
            <w:r w:rsidRPr="00F328CA">
              <w:t>№</w:t>
            </w:r>
          </w:p>
        </w:tc>
        <w:tc>
          <w:tcPr>
            <w:tcW w:w="1809" w:type="dxa"/>
            <w:vMerge w:val="restart"/>
          </w:tcPr>
          <w:p w:rsidR="009C7D27" w:rsidRPr="00F328CA" w:rsidRDefault="009C7D27" w:rsidP="009C7D27">
            <w:pPr>
              <w:jc w:val="center"/>
            </w:pPr>
            <w:r w:rsidRPr="00F328CA">
              <w:t>Тема</w:t>
            </w:r>
          </w:p>
        </w:tc>
        <w:tc>
          <w:tcPr>
            <w:tcW w:w="2127" w:type="dxa"/>
            <w:gridSpan w:val="2"/>
            <w:vMerge w:val="restart"/>
          </w:tcPr>
          <w:p w:rsidR="009C7D27" w:rsidRPr="00F328CA" w:rsidRDefault="009C7D27" w:rsidP="009C7D27">
            <w:pPr>
              <w:jc w:val="center"/>
            </w:pPr>
            <w:r w:rsidRPr="00F328CA">
              <w:t>Цель</w:t>
            </w:r>
          </w:p>
        </w:tc>
        <w:tc>
          <w:tcPr>
            <w:tcW w:w="2835" w:type="dxa"/>
            <w:gridSpan w:val="3"/>
            <w:vMerge w:val="restart"/>
          </w:tcPr>
          <w:p w:rsidR="009C7D27" w:rsidRPr="00F328CA" w:rsidRDefault="009C7D27" w:rsidP="009C7D27">
            <w:pPr>
              <w:jc w:val="center"/>
            </w:pPr>
            <w:r w:rsidRPr="00F328CA">
              <w:t>Краткое содержание</w:t>
            </w:r>
          </w:p>
        </w:tc>
        <w:tc>
          <w:tcPr>
            <w:tcW w:w="1701" w:type="dxa"/>
            <w:vMerge w:val="restart"/>
          </w:tcPr>
          <w:p w:rsidR="009C7D27" w:rsidRPr="00F328CA" w:rsidRDefault="009C7D27" w:rsidP="009C7D27">
            <w:pPr>
              <w:jc w:val="center"/>
            </w:pPr>
            <w:r w:rsidRPr="00F328CA">
              <w:t>Материал, инструменты</w:t>
            </w:r>
          </w:p>
          <w:p w:rsidR="009C7D27" w:rsidRPr="00F328CA" w:rsidRDefault="009C7D27" w:rsidP="009C7D27">
            <w:pPr>
              <w:jc w:val="center"/>
            </w:pPr>
            <w:r w:rsidRPr="00F328CA">
              <w:t>оборудование</w:t>
            </w:r>
          </w:p>
        </w:tc>
        <w:tc>
          <w:tcPr>
            <w:tcW w:w="1310" w:type="dxa"/>
            <w:gridSpan w:val="2"/>
            <w:vMerge w:val="restart"/>
          </w:tcPr>
          <w:p w:rsidR="009C7D27" w:rsidRPr="00F328CA" w:rsidRDefault="009C7D27" w:rsidP="009C7D27">
            <w:pPr>
              <w:jc w:val="center"/>
            </w:pPr>
            <w:r w:rsidRPr="00F328CA">
              <w:t>Сроки выполнения</w:t>
            </w:r>
          </w:p>
        </w:tc>
      </w:tr>
      <w:tr w:rsidR="009C7D27" w:rsidRPr="00F328CA" w:rsidTr="009C7D27">
        <w:trPr>
          <w:trHeight w:val="276"/>
        </w:trPr>
        <w:tc>
          <w:tcPr>
            <w:tcW w:w="567" w:type="dxa"/>
            <w:vMerge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1809" w:type="dxa"/>
            <w:vMerge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2835" w:type="dxa"/>
            <w:gridSpan w:val="3"/>
            <w:vMerge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1701" w:type="dxa"/>
            <w:vMerge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1310" w:type="dxa"/>
            <w:gridSpan w:val="2"/>
            <w:vMerge/>
          </w:tcPr>
          <w:p w:rsidR="009C7D27" w:rsidRPr="00F328CA" w:rsidRDefault="009C7D27" w:rsidP="009C7D27">
            <w:pPr>
              <w:jc w:val="center"/>
            </w:pP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</w:t>
            </w:r>
          </w:p>
        </w:tc>
        <w:tc>
          <w:tcPr>
            <w:tcW w:w="1809" w:type="dxa"/>
          </w:tcPr>
          <w:p w:rsidR="009C7D27" w:rsidRPr="00F328CA" w:rsidRDefault="009C7D27" w:rsidP="009C7D27">
            <w:pPr>
              <w:jc w:val="both"/>
            </w:pPr>
            <w:r w:rsidRPr="00F328CA">
              <w:t>Вводное (диагностическое) занятие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Сбор информации об уровне ценностной системы школьников. «ОСР</w:t>
            </w:r>
            <w:r>
              <w:t>» Т.Н. Разуваевой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Проведение диагностических процедур.</w:t>
            </w:r>
          </w:p>
          <w:p w:rsidR="009C7D27" w:rsidRPr="00F328CA" w:rsidRDefault="009C7D27" w:rsidP="009C7D27">
            <w:pPr>
              <w:jc w:val="both"/>
            </w:pP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t>Тексты опросников и бланки ответов, ручки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t>Январь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2</w:t>
            </w:r>
          </w:p>
        </w:tc>
        <w:tc>
          <w:tcPr>
            <w:tcW w:w="1809" w:type="dxa"/>
          </w:tcPr>
          <w:p w:rsidR="009C7D27" w:rsidRPr="00F328CA" w:rsidRDefault="009C7D27" w:rsidP="009C7D27">
            <w:pPr>
              <w:jc w:val="both"/>
            </w:pPr>
            <w:r w:rsidRPr="00F328CA">
              <w:t>«Слагаемые здоровья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 xml:space="preserve">Активизация осознанности необходимости </w:t>
            </w:r>
            <w:r w:rsidRPr="00F328CA">
              <w:lastRenderedPageBreak/>
              <w:t>вести здоровый образ жизни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proofErr w:type="gramStart"/>
            <w:r>
              <w:lastRenderedPageBreak/>
              <w:t>Приветствие, упр.</w:t>
            </w:r>
            <w:r w:rsidRPr="00F328CA">
              <w:t xml:space="preserve"> «Улыбка»</w:t>
            </w:r>
            <w:r>
              <w:t>, Поменяйтесь местами», д</w:t>
            </w:r>
            <w:r w:rsidRPr="00F328CA">
              <w:t>ебаты</w:t>
            </w:r>
            <w:r>
              <w:t xml:space="preserve">, упр. </w:t>
            </w:r>
            <w:r>
              <w:lastRenderedPageBreak/>
              <w:t xml:space="preserve">«Кот в мешке», </w:t>
            </w:r>
            <w:r w:rsidRPr="00F328CA">
              <w:t>Тест «Я и мое здоровье»</w:t>
            </w:r>
            <w:r>
              <w:t xml:space="preserve">, упр. </w:t>
            </w:r>
            <w:r w:rsidRPr="00F328CA">
              <w:t>«Гадание</w:t>
            </w:r>
            <w:r>
              <w:t xml:space="preserve"> </w:t>
            </w:r>
            <w:r w:rsidRPr="00F328CA">
              <w:t xml:space="preserve">на </w:t>
            </w:r>
            <w:proofErr w:type="spellStart"/>
            <w:r w:rsidRPr="00F328CA">
              <w:t>посло</w:t>
            </w:r>
            <w:r>
              <w:t>-</w:t>
            </w:r>
            <w:r w:rsidRPr="00F328CA">
              <w:t>вицах</w:t>
            </w:r>
            <w:proofErr w:type="spellEnd"/>
            <w:r w:rsidRPr="00F328CA">
              <w:t>», «Комплименты»</w:t>
            </w:r>
            <w:r>
              <w:t>, «</w:t>
            </w:r>
            <w:proofErr w:type="spellStart"/>
            <w:r w:rsidRPr="00F328CA">
              <w:t>Хвасталки</w:t>
            </w:r>
            <w:proofErr w:type="spellEnd"/>
            <w:r>
              <w:t>».</w:t>
            </w:r>
            <w:proofErr w:type="gramEnd"/>
            <w:r>
              <w:t xml:space="preserve"> </w:t>
            </w:r>
            <w:r w:rsidRPr="00F328CA">
              <w:t>Рефлексия</w:t>
            </w:r>
            <w:r>
              <w:t>.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lastRenderedPageBreak/>
              <w:t xml:space="preserve">Ручки, листы, тесты на бланках, </w:t>
            </w:r>
            <w:r w:rsidRPr="00F328CA">
              <w:lastRenderedPageBreak/>
              <w:t>пословицы, экран, проектор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lastRenderedPageBreak/>
              <w:t>Первая неделя февра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lastRenderedPageBreak/>
              <w:t>3</w:t>
            </w:r>
          </w:p>
        </w:tc>
        <w:tc>
          <w:tcPr>
            <w:tcW w:w="1809" w:type="dxa"/>
          </w:tcPr>
          <w:p w:rsidR="009C7D27" w:rsidRPr="00F328CA" w:rsidRDefault="009C7D27" w:rsidP="009C7D27">
            <w:pPr>
              <w:jc w:val="both"/>
            </w:pPr>
            <w:r w:rsidRPr="00F328CA">
              <w:t>«Стресс в жизни человека. Способы борьбы со стрессом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Формирование навыков управления факторами, вызывающими стресс.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t>Упр.</w:t>
            </w:r>
            <w:r w:rsidRPr="00F328CA">
              <w:t xml:space="preserve"> «Имя-качество»</w:t>
            </w:r>
            <w:r>
              <w:t xml:space="preserve">, </w:t>
            </w:r>
            <w:r w:rsidRPr="00F328CA">
              <w:t xml:space="preserve"> «Приветствие в зеркале»,</w:t>
            </w:r>
          </w:p>
          <w:p w:rsidR="009C7D27" w:rsidRPr="00F328CA" w:rsidRDefault="009C7D27" w:rsidP="009C7D27">
            <w:pPr>
              <w:jc w:val="both"/>
            </w:pPr>
            <w:r>
              <w:t>«Ассоциации», мозговой штурм</w:t>
            </w:r>
            <w:r w:rsidRPr="00F328CA">
              <w:t xml:space="preserve"> </w:t>
            </w:r>
            <w:r>
              <w:t>«Стрес</w:t>
            </w:r>
            <w:proofErr w:type="gramStart"/>
            <w:r>
              <w:t>с-</w:t>
            </w:r>
            <w:proofErr w:type="gramEnd"/>
            <w:r>
              <w:t xml:space="preserve"> это…», </w:t>
            </w:r>
            <w:proofErr w:type="spellStart"/>
            <w:r>
              <w:t>упр</w:t>
            </w:r>
            <w:proofErr w:type="spellEnd"/>
            <w:r w:rsidRPr="00F328CA">
              <w:t>«Дерево», «Автобус»,  «</w:t>
            </w:r>
            <w:r>
              <w:t>Ладошка</w:t>
            </w:r>
            <w:r w:rsidRPr="00F328CA">
              <w:t xml:space="preserve"> моего </w:t>
            </w:r>
            <w:r>
              <w:t>стресса</w:t>
            </w:r>
          </w:p>
          <w:p w:rsidR="009C7D27" w:rsidRPr="00F328CA" w:rsidRDefault="009C7D27" w:rsidP="009C7D27">
            <w:pPr>
              <w:jc w:val="both"/>
            </w:pPr>
            <w:r>
              <w:t>«Мой ответ стрессу</w:t>
            </w:r>
            <w:r w:rsidRPr="00F328CA">
              <w:t>»</w:t>
            </w:r>
            <w:r>
              <w:t>, «Громкость телевизора».</w:t>
            </w:r>
          </w:p>
          <w:p w:rsidR="009C7D27" w:rsidRPr="00F328CA" w:rsidRDefault="009C7D27" w:rsidP="009C7D27">
            <w:pPr>
              <w:jc w:val="both"/>
            </w:pPr>
            <w:r w:rsidRPr="00F328CA">
              <w:t>Рефлексия</w:t>
            </w:r>
            <w:r>
              <w:t>.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t>Визитки, фломастеры, листы бумаги, стулья, магнитофон, мягкий мяч.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t>Вторая неделя февра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4</w:t>
            </w:r>
          </w:p>
        </w:tc>
        <w:tc>
          <w:tcPr>
            <w:tcW w:w="1809" w:type="dxa"/>
          </w:tcPr>
          <w:p w:rsidR="009C7D27" w:rsidRPr="00F328CA" w:rsidRDefault="009C7D27" w:rsidP="009C7D27">
            <w:r w:rsidRPr="00F328CA">
              <w:t>«Как преодолевать тревогу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Формирование навыков преодоления тревожности и адекватного поведения в ситуациях, вызывающих тревогу.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t>Упр. «Эмоциональный градусник», «Конверт», «Твое имя», «</w:t>
            </w:r>
            <w:proofErr w:type="spellStart"/>
            <w:r>
              <w:t>Ассоциа-ции</w:t>
            </w:r>
            <w:proofErr w:type="spellEnd"/>
            <w:r>
              <w:t>»,</w:t>
            </w:r>
            <w:r w:rsidRPr="00F328CA">
              <w:t xml:space="preserve"> «Ярмарка </w:t>
            </w:r>
            <w:proofErr w:type="spellStart"/>
            <w:r w:rsidRPr="00F328CA">
              <w:t>досто</w:t>
            </w:r>
            <w:r>
              <w:t>-инств</w:t>
            </w:r>
            <w:proofErr w:type="spellEnd"/>
            <w:r>
              <w:t>», мозговой штурм,</w:t>
            </w:r>
            <w:r w:rsidRPr="00F328CA">
              <w:t xml:space="preserve"> </w:t>
            </w:r>
            <w:r>
              <w:t>упр</w:t>
            </w:r>
            <w:proofErr w:type="gramStart"/>
            <w:r>
              <w:t>.</w:t>
            </w:r>
            <w:r w:rsidRPr="00F328CA">
              <w:t>«</w:t>
            </w:r>
            <w:proofErr w:type="gramEnd"/>
            <w:r w:rsidRPr="00F328CA">
              <w:t>Контролирование дыхания"</w:t>
            </w:r>
            <w:r>
              <w:t xml:space="preserve">, </w:t>
            </w:r>
            <w:r w:rsidRPr="00F328CA">
              <w:t>«Спасибо за прекрасный день»</w:t>
            </w:r>
            <w:r>
              <w:t>.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E21856">
              <w:t>Бумага, марке</w:t>
            </w:r>
            <w:r>
              <w:t>ры, фломастеры, скотч, памятки, карточки, с</w:t>
            </w:r>
            <w:r w:rsidRPr="00E21856">
              <w:t>лайдовая презентация.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t>Третья неделя февра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5</w:t>
            </w:r>
          </w:p>
        </w:tc>
        <w:tc>
          <w:tcPr>
            <w:tcW w:w="1809" w:type="dxa"/>
          </w:tcPr>
          <w:p w:rsidR="009C7D27" w:rsidRPr="00F328CA" w:rsidRDefault="009C7D27" w:rsidP="009C7D27">
            <w:r w:rsidRPr="00F328CA">
              <w:t>«Способы решения конфликтов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Предоставление возможности участникам программы получить опыт конструктивного решения конфликтных ситуаций.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t>Эксперимент</w:t>
            </w:r>
            <w:r w:rsidRPr="00F328CA">
              <w:t xml:space="preserve"> «Пол царства для принцессы»</w:t>
            </w:r>
            <w:r>
              <w:t xml:space="preserve">, </w:t>
            </w:r>
          </w:p>
          <w:p w:rsidR="009C7D27" w:rsidRPr="00F328CA" w:rsidRDefault="009C7D27" w:rsidP="009C7D27">
            <w:pPr>
              <w:jc w:val="both"/>
            </w:pPr>
            <w:r>
              <w:t>д</w:t>
            </w:r>
            <w:r w:rsidRPr="00F328CA">
              <w:t>иагностика «Как я действую в конфликтных ситуациях»</w:t>
            </w:r>
            <w:r>
              <w:t xml:space="preserve"> тест Томаса, упр.</w:t>
            </w:r>
            <w:r w:rsidRPr="00F328CA">
              <w:t xml:space="preserve"> «5</w:t>
            </w:r>
            <w:r>
              <w:t xml:space="preserve"> </w:t>
            </w:r>
            <w:r w:rsidRPr="00F328CA">
              <w:t>стратегий поведения»</w:t>
            </w:r>
            <w:r>
              <w:t xml:space="preserve">, «Плюсы-минусы», «Конфликт», </w:t>
            </w:r>
            <w:proofErr w:type="spellStart"/>
            <w:r>
              <w:t>упр-с</w:t>
            </w:r>
            <w:r w:rsidRPr="00F328CA">
              <w:t>етка</w:t>
            </w:r>
            <w:proofErr w:type="spellEnd"/>
            <w:r w:rsidRPr="00F328CA">
              <w:t xml:space="preserve"> «Активное слушание»</w:t>
            </w:r>
            <w:r>
              <w:t>, «Умение задавать вопросы», «Навыки общения»,</w:t>
            </w:r>
            <w:r w:rsidRPr="00F328CA">
              <w:t xml:space="preserve"> «</w:t>
            </w:r>
            <w:r>
              <w:t>Ключевые слова».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proofErr w:type="spellStart"/>
            <w:r>
              <w:t>Дигности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инструмента-рий</w:t>
            </w:r>
            <w:proofErr w:type="spellEnd"/>
            <w:proofErr w:type="gramEnd"/>
            <w:r>
              <w:t>, сетка «Активное слушание», бланки заданий, ручки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t>Четвертая неделя февра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6</w:t>
            </w:r>
          </w:p>
        </w:tc>
        <w:tc>
          <w:tcPr>
            <w:tcW w:w="1809" w:type="dxa"/>
          </w:tcPr>
          <w:p w:rsidR="009C7D27" w:rsidRPr="00F328CA" w:rsidRDefault="009C7D27" w:rsidP="009C7D27">
            <w:pPr>
              <w:jc w:val="both"/>
            </w:pPr>
            <w:r w:rsidRPr="00F328CA">
              <w:t>«Учимся снимать усталость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>
              <w:t>В</w:t>
            </w:r>
            <w:r w:rsidRPr="005618DA">
              <w:t xml:space="preserve">ыработка приемов снятия усталости, зажимов, осознания места напряжения и способов освобождения от них. 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t>Упр. «</w:t>
            </w:r>
            <w:proofErr w:type="spellStart"/>
            <w:r>
              <w:t>Коленвал</w:t>
            </w:r>
            <w:proofErr w:type="spellEnd"/>
            <w:r>
              <w:t>», информирование, упр.</w:t>
            </w:r>
            <w:r w:rsidRPr="00F328CA">
              <w:t xml:space="preserve"> «</w:t>
            </w:r>
            <w:proofErr w:type="spellStart"/>
            <w:r w:rsidRPr="00F328CA">
              <w:t>Энерджайзер</w:t>
            </w:r>
            <w:proofErr w:type="spellEnd"/>
            <w:r w:rsidRPr="00F328CA">
              <w:t>»</w:t>
            </w:r>
            <w:r>
              <w:t>, «Танец отдельных частей тела»</w:t>
            </w:r>
          </w:p>
          <w:p w:rsidR="009C7D27" w:rsidRPr="00F328CA" w:rsidRDefault="009C7D27" w:rsidP="009C7D27">
            <w:pPr>
              <w:jc w:val="both"/>
            </w:pPr>
            <w:r>
              <w:t>«Центр тяжести», «Спагетти»</w:t>
            </w:r>
            <w:r w:rsidRPr="00F328CA">
              <w:t xml:space="preserve"> «</w:t>
            </w:r>
            <w:r>
              <w:t>Воздушный шарик</w:t>
            </w:r>
            <w:r w:rsidRPr="00F328CA">
              <w:t>», «</w:t>
            </w:r>
            <w:r>
              <w:t>Храбрый герой</w:t>
            </w:r>
            <w:r w:rsidRPr="00F328CA">
              <w:t>», «</w:t>
            </w:r>
            <w:r>
              <w:t>Остров спокойствия</w:t>
            </w:r>
            <w:r w:rsidRPr="00F328CA">
              <w:t>».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t>Мягкая игрушка- подушка, схема «</w:t>
            </w:r>
            <w:proofErr w:type="spellStart"/>
            <w:r w:rsidRPr="00F328CA">
              <w:t>Энерджайзер</w:t>
            </w:r>
            <w:proofErr w:type="spellEnd"/>
            <w:r w:rsidRPr="00F328CA">
              <w:t>», ручки, листы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t>Первая неделя марта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7</w:t>
            </w:r>
          </w:p>
        </w:tc>
        <w:tc>
          <w:tcPr>
            <w:tcW w:w="1809" w:type="dxa"/>
          </w:tcPr>
          <w:p w:rsidR="009C7D27" w:rsidRPr="00F328CA" w:rsidRDefault="009C7D27" w:rsidP="009C7D27">
            <w:r w:rsidRPr="00F328CA">
              <w:t xml:space="preserve"> «Способы саморегулирования </w:t>
            </w:r>
            <w:proofErr w:type="spellStart"/>
            <w:proofErr w:type="gramStart"/>
            <w:r w:rsidRPr="00F328CA">
              <w:t>эмоцио</w:t>
            </w:r>
            <w:r>
              <w:t>-</w:t>
            </w:r>
            <w:r w:rsidRPr="00F328CA">
              <w:t>нального</w:t>
            </w:r>
            <w:proofErr w:type="spellEnd"/>
            <w:proofErr w:type="gramEnd"/>
            <w:r w:rsidRPr="00F328CA">
              <w:t xml:space="preserve"> состояния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 xml:space="preserve">Развитие способностей регуляции эмоционального состояния, освоение способов </w:t>
            </w:r>
            <w:proofErr w:type="spellStart"/>
            <w:r w:rsidRPr="00F328CA">
              <w:lastRenderedPageBreak/>
              <w:t>саморегуляции</w:t>
            </w:r>
            <w:proofErr w:type="spellEnd"/>
            <w:r w:rsidRPr="00F328CA">
              <w:t>.</w:t>
            </w:r>
            <w:r>
              <w:t xml:space="preserve"> 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lastRenderedPageBreak/>
              <w:t xml:space="preserve">Упр. «Экран настроения, </w:t>
            </w:r>
          </w:p>
          <w:p w:rsidR="009C7D27" w:rsidRPr="00F328CA" w:rsidRDefault="009C7D27" w:rsidP="009C7D27">
            <w:pPr>
              <w:jc w:val="both"/>
            </w:pPr>
            <w:r>
              <w:t xml:space="preserve">«Здравствуй, </w:t>
            </w:r>
            <w:proofErr w:type="spellStart"/>
            <w:proofErr w:type="gramStart"/>
            <w:r>
              <w:t>уважае-мый</w:t>
            </w:r>
            <w:proofErr w:type="spellEnd"/>
            <w:proofErr w:type="gramEnd"/>
            <w:r>
              <w:t>», игра «Пожелание» Проблемная ситуация,</w:t>
            </w:r>
          </w:p>
          <w:p w:rsidR="009C7D27" w:rsidRPr="00F328CA" w:rsidRDefault="009C7D27" w:rsidP="009C7D27">
            <w:pPr>
              <w:jc w:val="both"/>
            </w:pPr>
            <w:r>
              <w:t>упр.</w:t>
            </w:r>
            <w:r w:rsidRPr="00F328CA">
              <w:t xml:space="preserve"> “По</w:t>
            </w:r>
            <w:r>
              <w:t>года», «Снежки», «Управление дыханием», «Лучики»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t xml:space="preserve">стулья, карандаши, ручки, фломастеры, бумага, мел и доска (можно ватман и </w:t>
            </w:r>
            <w:r w:rsidRPr="00F328CA">
              <w:lastRenderedPageBreak/>
              <w:t>маркер).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lastRenderedPageBreak/>
              <w:t>Вторая неделя марта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lastRenderedPageBreak/>
              <w:t>8</w:t>
            </w:r>
          </w:p>
        </w:tc>
        <w:tc>
          <w:tcPr>
            <w:tcW w:w="1809" w:type="dxa"/>
          </w:tcPr>
          <w:p w:rsidR="009C7D27" w:rsidRPr="00F328CA" w:rsidRDefault="009C7D27" w:rsidP="009C7D27">
            <w:r w:rsidRPr="00F328CA">
              <w:t>«Как сказать НЕТ!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>
              <w:t>Ф</w:t>
            </w:r>
            <w:r w:rsidRPr="00600A5F">
              <w:t>ормирование умения противостоять чужому давлению, выражать отказ оптимальными способами, отработка навыков уверенного поведения, отстаивания своей позиции.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t xml:space="preserve">Приветствие. </w:t>
            </w:r>
            <w:r w:rsidRPr="00F328CA">
              <w:t>Информационный блок</w:t>
            </w:r>
            <w:proofErr w:type="gramStart"/>
            <w:r w:rsidRPr="00F328CA">
              <w:t xml:space="preserve"> </w:t>
            </w:r>
            <w:r>
              <w:t>,</w:t>
            </w:r>
            <w:proofErr w:type="gramEnd"/>
            <w:r>
              <w:t xml:space="preserve"> упр. «Активатор», беседа «Круг общения» упр.</w:t>
            </w:r>
            <w:r w:rsidRPr="00F328CA">
              <w:t>«</w:t>
            </w:r>
            <w:r>
              <w:t>Как сказать нет</w:t>
            </w:r>
            <w:r w:rsidRPr="00F328CA">
              <w:t>»</w:t>
            </w:r>
          </w:p>
          <w:p w:rsidR="009C7D27" w:rsidRDefault="009C7D27" w:rsidP="009C7D27">
            <w:pPr>
              <w:jc w:val="both"/>
            </w:pPr>
            <w:r>
              <w:t>Упражнений «Откажись по-разному», «Качества»</w:t>
            </w:r>
          </w:p>
          <w:p w:rsidR="009C7D27" w:rsidRPr="00F328CA" w:rsidRDefault="009C7D27" w:rsidP="009C7D27">
            <w:pPr>
              <w:jc w:val="both"/>
            </w:pPr>
            <w:r>
              <w:t>«Чаша откровения»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t>Карточки с ситуациями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  <w:r w:rsidRPr="00F328CA">
              <w:t>Третья неделя марта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9</w:t>
            </w:r>
          </w:p>
        </w:tc>
        <w:tc>
          <w:tcPr>
            <w:tcW w:w="1809" w:type="dxa"/>
          </w:tcPr>
          <w:p w:rsidR="009C7D27" w:rsidRPr="00F328CA" w:rsidRDefault="009C7D27" w:rsidP="009C7D27">
            <w:pPr>
              <w:jc w:val="both"/>
            </w:pPr>
            <w:r w:rsidRPr="00F328CA">
              <w:t>Внеклассное мероприятие, посвященное Дню здоровья (посвященный борьбе со стрессом)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Освобождение от негативных эмоций, тревожных состояний.</w:t>
            </w:r>
          </w:p>
        </w:tc>
        <w:tc>
          <w:tcPr>
            <w:tcW w:w="283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Акция «Психологический забор»</w:t>
            </w:r>
          </w:p>
        </w:tc>
        <w:tc>
          <w:tcPr>
            <w:tcW w:w="1701" w:type="dxa"/>
          </w:tcPr>
          <w:p w:rsidR="009C7D27" w:rsidRPr="00F328CA" w:rsidRDefault="009C7D27" w:rsidP="009C7D27">
            <w:pPr>
              <w:jc w:val="both"/>
            </w:pPr>
            <w:r w:rsidRPr="00F328CA">
              <w:t xml:space="preserve">Изображение на ватмане забора, разноцветные </w:t>
            </w:r>
            <w:proofErr w:type="spellStart"/>
            <w:r w:rsidRPr="00F328CA">
              <w:t>стикеры</w:t>
            </w:r>
            <w:proofErr w:type="spellEnd"/>
            <w:r w:rsidRPr="00F328CA">
              <w:t>, фломастеры</w:t>
            </w:r>
          </w:p>
        </w:tc>
        <w:tc>
          <w:tcPr>
            <w:tcW w:w="1310" w:type="dxa"/>
            <w:gridSpan w:val="2"/>
          </w:tcPr>
          <w:p w:rsidR="009C7D27" w:rsidRPr="00F328CA" w:rsidRDefault="009C7D27" w:rsidP="009C7D27">
            <w:pPr>
              <w:jc w:val="center"/>
            </w:pP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9782" w:type="dxa"/>
            <w:gridSpan w:val="9"/>
          </w:tcPr>
          <w:p w:rsidR="009C7D27" w:rsidRPr="00F328CA" w:rsidRDefault="009C7D27" w:rsidP="009C7D27">
            <w:pPr>
              <w:jc w:val="center"/>
            </w:pPr>
            <w:r w:rsidRPr="00F328CA">
              <w:t>2 блок «Жизнь как ценность»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0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«Осознание жизни как главной ценности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>
              <w:t>О</w:t>
            </w:r>
            <w:r w:rsidRPr="00901673">
              <w:t>сознание ценности собственной жизни и жизни окружающих.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>
              <w:t>Упр. «Свеча по кругу», ирга «Узнай, кто ты», упр. «Говорящие очки», «Болезнь»,</w:t>
            </w:r>
            <w:r w:rsidRPr="00F328CA">
              <w:t xml:space="preserve"> </w:t>
            </w:r>
            <w:r>
              <w:t>«</w:t>
            </w:r>
            <w:r w:rsidRPr="00F328CA">
              <w:t>Поздравление», «Ценности»</w:t>
            </w:r>
            <w:r>
              <w:t>, М</w:t>
            </w:r>
            <w:r w:rsidRPr="00F328CA">
              <w:t>ечта»</w:t>
            </w:r>
            <w:r>
              <w:t xml:space="preserve"> видеоролик «Ищи позитив»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Листы, фломастеры, карточки с ценностями</w:t>
            </w:r>
            <w:r>
              <w:t>, видеоролик «Ищи позитив»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Первая неделя апре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1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«Разговор о любви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Ознакомление учащихся с уникальным чувством – любовь; формирование представлений о любви как о высшей ценности, основе человеческих отношений.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>
              <w:t xml:space="preserve">Упр. «Хи-ха-хо», «Я бы хотел», </w:t>
            </w:r>
            <w:r w:rsidRPr="00F328CA">
              <w:t>Мудрость народа»</w:t>
            </w:r>
            <w:r>
              <w:t xml:space="preserve"> м</w:t>
            </w:r>
            <w:r w:rsidRPr="00F328CA">
              <w:t>ини-лекция «Две модели любви»</w:t>
            </w:r>
            <w:r>
              <w:t xml:space="preserve">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  <w:r w:rsidRPr="00F328CA">
              <w:t xml:space="preserve">«Любовь – </w:t>
            </w:r>
            <w:proofErr w:type="spellStart"/>
            <w:r w:rsidRPr="00F328CA">
              <w:t>Нелю</w:t>
            </w:r>
            <w:r>
              <w:t>-</w:t>
            </w:r>
            <w:r w:rsidRPr="00F328CA">
              <w:t>бовь</w:t>
            </w:r>
            <w:proofErr w:type="spellEnd"/>
            <w:r w:rsidRPr="00F328CA">
              <w:t>»</w:t>
            </w:r>
            <w:r>
              <w:t>,</w:t>
            </w:r>
            <w:proofErr w:type="spellStart"/>
            <w:r>
              <w:t>ф</w:t>
            </w:r>
            <w:r w:rsidRPr="00F328CA">
              <w:t>лештренинг</w:t>
            </w:r>
            <w:proofErr w:type="spellEnd"/>
            <w:r w:rsidRPr="00F328CA">
              <w:t xml:space="preserve"> «О ветре и цветке»,</w:t>
            </w:r>
            <w:r>
              <w:t xml:space="preserve"> упр.</w:t>
            </w:r>
            <w:r w:rsidRPr="00F328CA">
              <w:t>«</w:t>
            </w:r>
            <w:proofErr w:type="spellStart"/>
            <w:r w:rsidRPr="00F328CA">
              <w:t>Синквейн</w:t>
            </w:r>
            <w:proofErr w:type="spellEnd"/>
            <w:r w:rsidRPr="00F328CA">
              <w:t>»</w:t>
            </w:r>
            <w:r>
              <w:t xml:space="preserve">, «Устами детей», </w:t>
            </w:r>
            <w:r w:rsidRPr="00F328CA">
              <w:t>«С чем я ухожу»</w:t>
            </w:r>
            <w:r>
              <w:t>, «Я говорю всем большое спасибо!»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>
              <w:t>П</w:t>
            </w:r>
            <w:r w:rsidRPr="00F328CA">
              <w:t xml:space="preserve">роектор, экран; </w:t>
            </w:r>
            <w:proofErr w:type="spellStart"/>
            <w:r w:rsidRPr="00F328CA">
              <w:t>флештренинги</w:t>
            </w:r>
            <w:proofErr w:type="spellEnd"/>
            <w:r w:rsidRPr="00F328CA">
              <w:t xml:space="preserve"> «О ветре и цветке», «Устами детей»; карточки с фрагментами пословиц; </w:t>
            </w:r>
            <w:proofErr w:type="spellStart"/>
            <w:r w:rsidRPr="00F328CA">
              <w:t>бейджики</w:t>
            </w:r>
            <w:proofErr w:type="spellEnd"/>
            <w:r w:rsidRPr="00F328CA">
              <w:t>, бумага и  фломастеры, заготовки сердечек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вторая неделя апре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2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«Мир, жизнь, я»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 xml:space="preserve">Развитие самосознания, </w:t>
            </w:r>
          </w:p>
          <w:p w:rsidR="009C7D27" w:rsidRPr="00F328CA" w:rsidRDefault="009C7D27" w:rsidP="009C7D27">
            <w:pPr>
              <w:jc w:val="both"/>
            </w:pPr>
            <w:r w:rsidRPr="00F328CA">
              <w:t xml:space="preserve">повышение уверенности в себе и осознание подростками </w:t>
            </w:r>
            <w:r w:rsidRPr="00F328CA">
              <w:lastRenderedPageBreak/>
              <w:t xml:space="preserve">своей уникальности, </w:t>
            </w:r>
          </w:p>
          <w:p w:rsidR="009C7D27" w:rsidRPr="00F328CA" w:rsidRDefault="009C7D27" w:rsidP="009C7D27">
            <w:pPr>
              <w:jc w:val="both"/>
            </w:pPr>
            <w:r w:rsidRPr="00F328CA">
              <w:t xml:space="preserve">формирование  </w:t>
            </w:r>
            <w:proofErr w:type="spellStart"/>
            <w:r w:rsidRPr="00F328CA">
              <w:t>эмпатийных</w:t>
            </w:r>
            <w:proofErr w:type="spellEnd"/>
            <w:r w:rsidRPr="00F328CA">
              <w:t xml:space="preserve"> чувств.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 w:rsidRPr="00F328CA">
              <w:lastRenderedPageBreak/>
              <w:t>.Игра Удивительный день»</w:t>
            </w:r>
            <w:r>
              <w:t>, упр.</w:t>
            </w:r>
            <w:r w:rsidRPr="00F328CA">
              <w:t xml:space="preserve"> «Поляна позитива»</w:t>
            </w:r>
            <w:r>
              <w:t>, иг</w:t>
            </w:r>
            <w:r w:rsidRPr="00F328CA">
              <w:t>ра «Развитие идеи»</w:t>
            </w:r>
            <w:r>
              <w:t>, упр</w:t>
            </w:r>
            <w:proofErr w:type="gramStart"/>
            <w:r>
              <w:t>.</w:t>
            </w:r>
            <w:r w:rsidRPr="00F328CA">
              <w:t>«</w:t>
            </w:r>
            <w:proofErr w:type="gramEnd"/>
            <w:r>
              <w:t xml:space="preserve">Незаконченные предложения», </w:t>
            </w:r>
            <w:r>
              <w:lastRenderedPageBreak/>
              <w:t>Вселенная», «Московский вокзал»</w:t>
            </w:r>
            <w:r w:rsidRPr="00F328CA">
              <w:t>.</w:t>
            </w:r>
            <w:r>
              <w:t xml:space="preserve"> </w:t>
            </w:r>
            <w:r w:rsidRPr="00F328CA">
              <w:t>Рефлексия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lastRenderedPageBreak/>
              <w:t>Бумага для записей, ручки, журналы, газеты, клей, фломастеры, блокноты.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Третья неделя апре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lastRenderedPageBreak/>
              <w:t>13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Досуговое мероприятие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Предоставление подросткам информации об анонимной службе помощи.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 w:rsidRPr="00F328CA">
              <w:t>1.Просвещение подростков (распространение памяток, вывешивание плакатов о слу</w:t>
            </w:r>
            <w:r>
              <w:t xml:space="preserve">жбах экстренной помощи </w:t>
            </w:r>
            <w:proofErr w:type="spellStart"/>
            <w:r>
              <w:t>несоверш-и</w:t>
            </w:r>
            <w:r w:rsidRPr="00F328CA">
              <w:t>м</w:t>
            </w:r>
            <w:proofErr w:type="spellEnd"/>
            <w:r w:rsidRPr="00F328CA">
              <w:t>).</w:t>
            </w:r>
          </w:p>
          <w:p w:rsidR="009C7D27" w:rsidRPr="00F328CA" w:rsidRDefault="009C7D27" w:rsidP="009C7D27">
            <w:pPr>
              <w:jc w:val="both"/>
            </w:pPr>
            <w:r w:rsidRPr="00F328CA">
              <w:t xml:space="preserve">2.Ознакомление с положением  конкурса </w:t>
            </w:r>
            <w:proofErr w:type="spellStart"/>
            <w:r w:rsidRPr="00F328CA">
              <w:t>селфи-фотографий</w:t>
            </w:r>
            <w:proofErr w:type="spellEnd"/>
            <w:r w:rsidRPr="00F328CA">
              <w:t xml:space="preserve"> «Телефон доверия в лицах».</w:t>
            </w:r>
          </w:p>
          <w:p w:rsidR="009C7D27" w:rsidRPr="00F328CA" w:rsidRDefault="009C7D27" w:rsidP="009C7D27">
            <w:pPr>
              <w:jc w:val="both"/>
            </w:pPr>
            <w:r w:rsidRPr="00F328CA">
              <w:t>3.Генерирование идей по фотографированию и обработке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Памятки, плакаты о службе «Телефон доверия», фотоаппарат, ноутбук, программа «</w:t>
            </w:r>
            <w:proofErr w:type="spellStart"/>
            <w:r w:rsidRPr="00F328CA">
              <w:t>Фотошоп</w:t>
            </w:r>
            <w:proofErr w:type="spellEnd"/>
            <w:r w:rsidRPr="00F328CA">
              <w:t>»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Четвертая неделя апре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4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Досуговое мероприятие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Знакомство с особенностями культуры взаимоотношений девушек и юношей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 w:rsidRPr="00F328CA">
              <w:t>Просмотр видеоматериала «Тайна природы женщин», рефлексия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Проектор, ноутбук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Четвертая неделя апрел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5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Итоговое занятие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Подведение итогов работы, рефлексия изменений происшедших в участниках в процессе работы.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 w:rsidRPr="00F328CA">
              <w:t>Приветствие.</w:t>
            </w:r>
          </w:p>
          <w:p w:rsidR="009C7D27" w:rsidRPr="00F328CA" w:rsidRDefault="009C7D27" w:rsidP="009C7D27">
            <w:pPr>
              <w:jc w:val="both"/>
            </w:pPr>
            <w:r>
              <w:t>Упр. «Чемодан в дорогу», упр.</w:t>
            </w:r>
            <w:r w:rsidRPr="00F328CA">
              <w:t xml:space="preserve"> «Недописанные предложения».</w:t>
            </w:r>
          </w:p>
          <w:p w:rsidR="009C7D27" w:rsidRPr="00F328CA" w:rsidRDefault="009C7D27" w:rsidP="009C7D27">
            <w:pPr>
              <w:jc w:val="both"/>
            </w:pPr>
            <w:r>
              <w:t>Индивидуальные коллажи</w:t>
            </w:r>
            <w:r w:rsidRPr="00F328CA">
              <w:t xml:space="preserve"> «Мои ценности».</w:t>
            </w:r>
          </w:p>
          <w:p w:rsidR="009C7D27" w:rsidRPr="00F328CA" w:rsidRDefault="009C7D27" w:rsidP="009C7D27">
            <w:pPr>
              <w:jc w:val="both"/>
            </w:pPr>
            <w:r>
              <w:t>Рефлексия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Бумага для записей, ручки, журналы, газеты, клей, фломастеры (для каждого участника), ноутбук.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Первая неделя ма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  <w:r w:rsidRPr="00F328CA">
              <w:t>16</w:t>
            </w:r>
          </w:p>
        </w:tc>
        <w:tc>
          <w:tcPr>
            <w:tcW w:w="1985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Диагностическое занятие</w:t>
            </w:r>
          </w:p>
        </w:tc>
        <w:tc>
          <w:tcPr>
            <w:tcW w:w="2127" w:type="dxa"/>
            <w:gridSpan w:val="2"/>
          </w:tcPr>
          <w:p w:rsidR="009C7D27" w:rsidRPr="00F328CA" w:rsidRDefault="009C7D27" w:rsidP="009C7D27">
            <w:pPr>
              <w:jc w:val="both"/>
            </w:pPr>
            <w:r w:rsidRPr="00F328CA">
              <w:t>Отслеживание результатов. Изучение ценностей.</w:t>
            </w:r>
          </w:p>
        </w:tc>
        <w:tc>
          <w:tcPr>
            <w:tcW w:w="2409" w:type="dxa"/>
          </w:tcPr>
          <w:p w:rsidR="009C7D27" w:rsidRPr="00F328CA" w:rsidRDefault="009C7D27" w:rsidP="009C7D27">
            <w:pPr>
              <w:jc w:val="both"/>
            </w:pPr>
            <w:r w:rsidRPr="00F328CA">
              <w:t>1. Приветствие.  Сообщение цели занятия.</w:t>
            </w:r>
          </w:p>
          <w:p w:rsidR="009C7D27" w:rsidRPr="00F328CA" w:rsidRDefault="009C7D27" w:rsidP="009C7D27">
            <w:pPr>
              <w:jc w:val="both"/>
            </w:pPr>
            <w:r w:rsidRPr="00F328CA">
              <w:t>2.Проведение диагностических процедур.</w:t>
            </w:r>
          </w:p>
          <w:p w:rsidR="009C7D27" w:rsidRPr="00F328CA" w:rsidRDefault="009C7D27" w:rsidP="009C7D27">
            <w:pPr>
              <w:jc w:val="both"/>
            </w:pPr>
            <w:r w:rsidRPr="00F328CA">
              <w:t>3. Прощание.</w:t>
            </w:r>
          </w:p>
        </w:tc>
        <w:tc>
          <w:tcPr>
            <w:tcW w:w="1985" w:type="dxa"/>
            <w:gridSpan w:val="3"/>
          </w:tcPr>
          <w:p w:rsidR="009C7D27" w:rsidRPr="00F328CA" w:rsidRDefault="009C7D27" w:rsidP="009C7D27">
            <w:pPr>
              <w:jc w:val="both"/>
            </w:pPr>
            <w:r w:rsidRPr="00F328CA">
              <w:t>Тексты опросников и бланки ответов (по количеству участников), ручки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  <w:r w:rsidRPr="00F328CA">
              <w:t>Вторая неделя мая</w:t>
            </w:r>
          </w:p>
        </w:tc>
      </w:tr>
      <w:tr w:rsidR="009C7D27" w:rsidRPr="00F328CA" w:rsidTr="009C7D27">
        <w:trPr>
          <w:trHeight w:val="299"/>
        </w:trPr>
        <w:tc>
          <w:tcPr>
            <w:tcW w:w="567" w:type="dxa"/>
          </w:tcPr>
          <w:p w:rsidR="009C7D27" w:rsidRPr="00F328CA" w:rsidRDefault="009C7D27" w:rsidP="009C7D27">
            <w:pPr>
              <w:jc w:val="center"/>
            </w:pPr>
          </w:p>
        </w:tc>
        <w:tc>
          <w:tcPr>
            <w:tcW w:w="8506" w:type="dxa"/>
            <w:gridSpan w:val="8"/>
          </w:tcPr>
          <w:p w:rsidR="009C7D27" w:rsidRPr="00F328CA" w:rsidRDefault="009C7D27" w:rsidP="009C7D27">
            <w:pPr>
              <w:jc w:val="both"/>
            </w:pPr>
            <w:r w:rsidRPr="00F328CA">
              <w:t>Всего- 16</w:t>
            </w:r>
          </w:p>
        </w:tc>
        <w:tc>
          <w:tcPr>
            <w:tcW w:w="1276" w:type="dxa"/>
          </w:tcPr>
          <w:p w:rsidR="009C7D27" w:rsidRPr="00F328CA" w:rsidRDefault="009C7D27" w:rsidP="009C7D27">
            <w:pPr>
              <w:jc w:val="center"/>
            </w:pPr>
          </w:p>
        </w:tc>
      </w:tr>
    </w:tbl>
    <w:p w:rsidR="00E94449" w:rsidRPr="00F328CA" w:rsidRDefault="00E94449" w:rsidP="00F328CA">
      <w:pPr>
        <w:jc w:val="center"/>
        <w:rPr>
          <w:b/>
        </w:rPr>
      </w:pPr>
    </w:p>
    <w:p w:rsidR="00E8539F" w:rsidRDefault="00E8539F" w:rsidP="00E8539F">
      <w:pPr>
        <w:jc w:val="center"/>
        <w:rPr>
          <w:b/>
        </w:rPr>
      </w:pPr>
    </w:p>
    <w:p w:rsidR="00E8539F" w:rsidRDefault="00E8539F" w:rsidP="00E8539F">
      <w:pPr>
        <w:jc w:val="center"/>
        <w:rPr>
          <w:b/>
        </w:rPr>
      </w:pPr>
    </w:p>
    <w:p w:rsidR="00E8539F" w:rsidRDefault="00E8539F" w:rsidP="00E8539F">
      <w:pPr>
        <w:jc w:val="center"/>
        <w:rPr>
          <w:b/>
        </w:rPr>
      </w:pPr>
    </w:p>
    <w:p w:rsidR="00E8539F" w:rsidRDefault="00E8539F" w:rsidP="00E8539F">
      <w:pPr>
        <w:jc w:val="center"/>
        <w:rPr>
          <w:b/>
        </w:rPr>
      </w:pPr>
    </w:p>
    <w:p w:rsidR="00E8539F" w:rsidRDefault="00E8539F" w:rsidP="00E8539F">
      <w:pPr>
        <w:jc w:val="center"/>
        <w:rPr>
          <w:b/>
        </w:rPr>
      </w:pPr>
    </w:p>
    <w:p w:rsidR="006B3DBF" w:rsidRPr="00E8539F" w:rsidRDefault="00E8539F" w:rsidP="00E8539F">
      <w:pPr>
        <w:jc w:val="center"/>
        <w:rPr>
          <w:b/>
        </w:rPr>
      </w:pPr>
      <w:r>
        <w:rPr>
          <w:b/>
        </w:rPr>
        <w:lastRenderedPageBreak/>
        <w:t>Список использованной литературы</w:t>
      </w:r>
    </w:p>
    <w:p w:rsidR="006B3DBF" w:rsidRPr="00F328CA" w:rsidRDefault="006B3DBF" w:rsidP="0016769C">
      <w:pPr>
        <w:jc w:val="both"/>
        <w:rPr>
          <w:b/>
        </w:rPr>
      </w:pPr>
    </w:p>
    <w:p w:rsidR="006B3DBF" w:rsidRPr="00F328CA" w:rsidRDefault="006B3DBF" w:rsidP="00E8539F">
      <w:pPr>
        <w:spacing w:line="360" w:lineRule="auto"/>
        <w:ind w:firstLine="709"/>
        <w:jc w:val="both"/>
      </w:pPr>
      <w:r w:rsidRPr="00F328CA">
        <w:t>1. Агрессия у детей и подростков: Учебное пособие</w:t>
      </w:r>
      <w:proofErr w:type="gramStart"/>
      <w:r w:rsidRPr="00F328CA">
        <w:t>/ П</w:t>
      </w:r>
      <w:proofErr w:type="gramEnd"/>
      <w:r w:rsidRPr="00F328CA">
        <w:t xml:space="preserve">од ред. Н. М. Платоновой.- СПб.: Речь, 2006.- 336 </w:t>
      </w:r>
      <w:proofErr w:type="gramStart"/>
      <w:r w:rsidRPr="00F328CA">
        <w:t>с</w:t>
      </w:r>
      <w:proofErr w:type="gramEnd"/>
      <w:r w:rsidRPr="00F328CA">
        <w:t>.</w:t>
      </w:r>
    </w:p>
    <w:p w:rsidR="00163E31" w:rsidRPr="00F328CA" w:rsidRDefault="00163E31" w:rsidP="00E8539F">
      <w:pPr>
        <w:spacing w:line="360" w:lineRule="auto"/>
        <w:ind w:firstLine="709"/>
        <w:jc w:val="both"/>
      </w:pPr>
      <w:r w:rsidRPr="00F328CA">
        <w:t>2. Григорьева М.Ю. «Я и другие Я». Психолого-педагогическое сопровождение и социальная адаптация подростков.- М.: Школьная пресса, 2011.- 96 с.</w:t>
      </w:r>
    </w:p>
    <w:p w:rsidR="006B3DBF" w:rsidRPr="00F328CA" w:rsidRDefault="006B3DBF" w:rsidP="00E8539F">
      <w:pPr>
        <w:spacing w:line="360" w:lineRule="auto"/>
        <w:ind w:firstLine="709"/>
        <w:jc w:val="both"/>
      </w:pPr>
      <w:r w:rsidRPr="00F328CA">
        <w:t xml:space="preserve">3. Гущина Т. Н. Я и мои ценности…: </w:t>
      </w:r>
      <w:proofErr w:type="spellStart"/>
      <w:r w:rsidRPr="00F328CA">
        <w:t>Тренинговые</w:t>
      </w:r>
      <w:proofErr w:type="spellEnd"/>
      <w:r w:rsidRPr="00F328CA">
        <w:t xml:space="preserve"> занятия для развития социальных навыков у старшеклассников. М.: АРКТИ, 2008.- 128 с.</w:t>
      </w:r>
    </w:p>
    <w:p w:rsidR="006B3DBF" w:rsidRPr="00F328CA" w:rsidRDefault="006B3DBF" w:rsidP="00E8539F">
      <w:pPr>
        <w:spacing w:line="360" w:lineRule="auto"/>
        <w:ind w:firstLine="709"/>
        <w:jc w:val="both"/>
      </w:pPr>
      <w:r w:rsidRPr="00F328CA">
        <w:t xml:space="preserve">4. Егоров А. Ю., Игумнов С. А. Расстройства поведения у подростков: клинико- психологические аспекты. СПб.: Речь, 2005.- 436 </w:t>
      </w:r>
      <w:proofErr w:type="gramStart"/>
      <w:r w:rsidRPr="00F328CA">
        <w:t>с</w:t>
      </w:r>
      <w:proofErr w:type="gramEnd"/>
      <w:r w:rsidRPr="00F328CA">
        <w:t>.</w:t>
      </w:r>
    </w:p>
    <w:p w:rsidR="00163E31" w:rsidRPr="00F328CA" w:rsidRDefault="00163E31" w:rsidP="00E8539F">
      <w:pPr>
        <w:spacing w:line="360" w:lineRule="auto"/>
        <w:ind w:firstLine="709"/>
        <w:jc w:val="both"/>
        <w:rPr>
          <w:b/>
        </w:rPr>
      </w:pPr>
      <w:r w:rsidRPr="00F328CA">
        <w:t>5. Коррекционно-развивающая программа для подростков «Фарватер»/ Под ред. Е.В.Емельяновой.- СПб.:Речь,2010.- 384с.</w:t>
      </w:r>
    </w:p>
    <w:p w:rsidR="006B3DBF" w:rsidRPr="00F328CA" w:rsidRDefault="00163E31" w:rsidP="00E8539F">
      <w:pPr>
        <w:spacing w:line="360" w:lineRule="auto"/>
        <w:ind w:firstLine="709"/>
        <w:jc w:val="both"/>
      </w:pPr>
      <w:r w:rsidRPr="00F328CA">
        <w:t>6</w:t>
      </w:r>
      <w:r w:rsidR="006B3DBF" w:rsidRPr="00F328CA">
        <w:t xml:space="preserve">. </w:t>
      </w:r>
      <w:proofErr w:type="spellStart"/>
      <w:r w:rsidR="006B3DBF" w:rsidRPr="00F328CA">
        <w:t>Макартычева</w:t>
      </w:r>
      <w:proofErr w:type="spellEnd"/>
      <w:r w:rsidR="006B3DBF" w:rsidRPr="00F328CA">
        <w:t xml:space="preserve"> Г. И. Тренинг для подростков: профилактика асоциального поведения.- </w:t>
      </w:r>
      <w:proofErr w:type="gramStart"/>
      <w:r w:rsidR="006B3DBF" w:rsidRPr="00F328CA">
        <w:t>СПб.: Речь, 2008.- 192 с.].</w:t>
      </w:r>
      <w:proofErr w:type="gramEnd"/>
    </w:p>
    <w:p w:rsidR="006B3DBF" w:rsidRPr="00F328CA" w:rsidRDefault="00163E31" w:rsidP="00E8539F">
      <w:pPr>
        <w:spacing w:line="360" w:lineRule="auto"/>
        <w:ind w:firstLine="709"/>
        <w:jc w:val="both"/>
        <w:rPr>
          <w:b/>
        </w:rPr>
      </w:pPr>
      <w:r w:rsidRPr="00F328CA">
        <w:t>7</w:t>
      </w:r>
      <w:r w:rsidR="006B3DBF" w:rsidRPr="00F328CA">
        <w:t>.Методические рекомендации: Здоровьесберегающие технологии в общеобразовательной школе: методология анализа, формы, методы, опыт применения/ Под ред. М. М. Безруких, В. Д. Сонькина. М.: Триада - фарм.- 2002 г.- 114 с.</w:t>
      </w:r>
    </w:p>
    <w:p w:rsidR="006B3DBF" w:rsidRPr="00F328CA" w:rsidRDefault="00163E31" w:rsidP="00E8539F">
      <w:pPr>
        <w:spacing w:line="360" w:lineRule="auto"/>
        <w:ind w:firstLine="709"/>
        <w:jc w:val="both"/>
      </w:pPr>
      <w:r w:rsidRPr="00F328CA">
        <w:t>8</w:t>
      </w:r>
      <w:r w:rsidR="006B3DBF" w:rsidRPr="00F328CA">
        <w:t>. Психологическая помощь подростку в кризисных ситуациях: профилактика, технологии, консультирование, занятия, тренинги</w:t>
      </w:r>
      <w:proofErr w:type="gramStart"/>
      <w:r w:rsidR="006B3DBF" w:rsidRPr="00F328CA">
        <w:t>/ А</w:t>
      </w:r>
      <w:proofErr w:type="gramEnd"/>
      <w:r w:rsidR="006B3DBF" w:rsidRPr="00F328CA">
        <w:t xml:space="preserve">вт.-сост. М. Ю. Михайлина, М. А. Павлова.- Волгоград: Учитель, 2009.-207 </w:t>
      </w:r>
      <w:proofErr w:type="gramStart"/>
      <w:r w:rsidR="006B3DBF" w:rsidRPr="00F328CA">
        <w:t>с</w:t>
      </w:r>
      <w:proofErr w:type="gramEnd"/>
      <w:r w:rsidR="006B3DBF" w:rsidRPr="00F328CA">
        <w:t>.</w:t>
      </w:r>
    </w:p>
    <w:p w:rsidR="006B3DBF" w:rsidRPr="00F328CA" w:rsidRDefault="00163E31" w:rsidP="00E8539F">
      <w:pPr>
        <w:spacing w:line="360" w:lineRule="auto"/>
        <w:ind w:firstLine="709"/>
        <w:jc w:val="both"/>
      </w:pPr>
      <w:r w:rsidRPr="00F328CA">
        <w:t>9</w:t>
      </w:r>
      <w:r w:rsidR="006B3DBF" w:rsidRPr="00F328CA">
        <w:t xml:space="preserve">. </w:t>
      </w:r>
      <w:proofErr w:type="spellStart"/>
      <w:r w:rsidR="006B3DBF" w:rsidRPr="00F328CA">
        <w:t>Скрипюк</w:t>
      </w:r>
      <w:proofErr w:type="spellEnd"/>
      <w:r w:rsidR="006B3DBF" w:rsidRPr="00F328CA">
        <w:t xml:space="preserve"> И.И. 11 баек для тренеров: истории, мифы, сказки, анекдоты. – СПб</w:t>
      </w:r>
      <w:proofErr w:type="gramStart"/>
      <w:r w:rsidR="006B3DBF" w:rsidRPr="00F328CA">
        <w:t xml:space="preserve">.: </w:t>
      </w:r>
      <w:proofErr w:type="gramEnd"/>
      <w:r w:rsidR="006B3DBF" w:rsidRPr="00F328CA">
        <w:t>Питер, 2006. – 176с.</w:t>
      </w:r>
    </w:p>
    <w:p w:rsidR="006B3DBF" w:rsidRPr="00F328CA" w:rsidRDefault="00163E31" w:rsidP="00E8539F">
      <w:pPr>
        <w:spacing w:line="360" w:lineRule="auto"/>
        <w:ind w:firstLine="709"/>
        <w:jc w:val="both"/>
      </w:pPr>
      <w:r w:rsidRPr="00F328CA">
        <w:t>10</w:t>
      </w:r>
      <w:r w:rsidR="006B3DBF" w:rsidRPr="00F328CA">
        <w:t xml:space="preserve">. Тренинг уверенности в межличностных отношениях: Учебно-методическое пособие.- </w:t>
      </w:r>
      <w:proofErr w:type="spellStart"/>
      <w:r w:rsidR="006B3DBF" w:rsidRPr="00F328CA">
        <w:t>Уфа</w:t>
      </w:r>
      <w:proofErr w:type="gramStart"/>
      <w:r w:rsidR="006B3DBF" w:rsidRPr="00F328CA">
        <w:t>:Б</w:t>
      </w:r>
      <w:proofErr w:type="gramEnd"/>
      <w:r w:rsidR="006B3DBF" w:rsidRPr="00F328CA">
        <w:t>ИРО</w:t>
      </w:r>
      <w:proofErr w:type="spellEnd"/>
      <w:r w:rsidR="006B3DBF" w:rsidRPr="00F328CA">
        <w:t>, 2006-119 с.</w:t>
      </w:r>
    </w:p>
    <w:p w:rsidR="006B3DBF" w:rsidRPr="00F328CA" w:rsidRDefault="006B3DBF" w:rsidP="00E8539F">
      <w:pPr>
        <w:spacing w:line="360" w:lineRule="auto"/>
        <w:ind w:firstLine="709"/>
        <w:jc w:val="both"/>
        <w:rPr>
          <w:b/>
        </w:rPr>
      </w:pPr>
      <w:r w:rsidRPr="00F328CA">
        <w:t xml:space="preserve">11. Формирование социально- ответственного поведения у детей и молодёжи. Профилактика девиантного и </w:t>
      </w:r>
      <w:proofErr w:type="spellStart"/>
      <w:r w:rsidRPr="00F328CA">
        <w:t>аддиктивного</w:t>
      </w:r>
      <w:proofErr w:type="spellEnd"/>
      <w:r w:rsidRPr="00F328CA">
        <w:t xml:space="preserve"> поведения среди детей и молодёжи в учреждениях высшего, среднего и начального профессионального образования: Учебн</w:t>
      </w:r>
      <w:proofErr w:type="gramStart"/>
      <w:r w:rsidRPr="00F328CA">
        <w:t>о-</w:t>
      </w:r>
      <w:proofErr w:type="gramEnd"/>
      <w:r w:rsidRPr="00F328CA">
        <w:t xml:space="preserve"> методическое пособие.- М.: АПК и ППРО, 2008. – 188 </w:t>
      </w:r>
      <w:proofErr w:type="gramStart"/>
      <w:r w:rsidRPr="00F328CA">
        <w:t>с</w:t>
      </w:r>
      <w:proofErr w:type="gramEnd"/>
      <w:r w:rsidRPr="00F328CA">
        <w:t>.</w:t>
      </w:r>
    </w:p>
    <w:p w:rsidR="006B3DBF" w:rsidRPr="00F328CA" w:rsidRDefault="006B3DBF" w:rsidP="00E8539F">
      <w:pPr>
        <w:spacing w:line="360" w:lineRule="auto"/>
        <w:ind w:firstLine="709"/>
        <w:jc w:val="both"/>
      </w:pPr>
      <w:r w:rsidRPr="00F328CA">
        <w:t xml:space="preserve">12. </w:t>
      </w:r>
      <w:proofErr w:type="spellStart"/>
      <w:r w:rsidRPr="00F328CA">
        <w:t>Хьелл</w:t>
      </w:r>
      <w:proofErr w:type="spellEnd"/>
      <w:r w:rsidRPr="00F328CA">
        <w:t xml:space="preserve"> Л. </w:t>
      </w:r>
      <w:proofErr w:type="spellStart"/>
      <w:r w:rsidRPr="00F328CA">
        <w:t>Зиглер</w:t>
      </w:r>
      <w:proofErr w:type="spellEnd"/>
      <w:r w:rsidRPr="00F328CA">
        <w:t xml:space="preserve"> Д. Теории личности. - СПб.: Питер, 2007.-607 </w:t>
      </w:r>
      <w:proofErr w:type="gramStart"/>
      <w:r w:rsidRPr="00F328CA">
        <w:t>с</w:t>
      </w:r>
      <w:proofErr w:type="gramEnd"/>
      <w:r w:rsidRPr="00F328CA">
        <w:t>.</w:t>
      </w:r>
    </w:p>
    <w:p w:rsidR="006B3DBF" w:rsidRPr="00F328CA" w:rsidRDefault="006B3DBF" w:rsidP="00E8539F">
      <w:pPr>
        <w:spacing w:line="360" w:lineRule="auto"/>
        <w:ind w:firstLine="709"/>
        <w:jc w:val="both"/>
      </w:pPr>
      <w:r w:rsidRPr="00F328CA">
        <w:t xml:space="preserve">13. Широкова И.Б. Тренинг самопознания для подростков. Общение. Память. – </w:t>
      </w:r>
      <w:proofErr w:type="spellStart"/>
      <w:r w:rsidRPr="00F328CA">
        <w:t>М.:Генезис</w:t>
      </w:r>
      <w:proofErr w:type="spellEnd"/>
      <w:r w:rsidRPr="00F328CA">
        <w:t>, 2005.- 169 с.</w:t>
      </w:r>
    </w:p>
    <w:p w:rsidR="00E8539F" w:rsidRDefault="00E8539F" w:rsidP="00EF3C0A">
      <w:pPr>
        <w:jc w:val="right"/>
      </w:pPr>
    </w:p>
    <w:p w:rsidR="00E8539F" w:rsidRDefault="00E8539F" w:rsidP="00EF3C0A">
      <w:pPr>
        <w:jc w:val="right"/>
      </w:pPr>
    </w:p>
    <w:p w:rsidR="00E8539F" w:rsidRDefault="00E8539F" w:rsidP="00EF3C0A">
      <w:pPr>
        <w:jc w:val="right"/>
      </w:pPr>
    </w:p>
    <w:p w:rsidR="00E8539F" w:rsidRDefault="00E8539F" w:rsidP="00EF3C0A">
      <w:pPr>
        <w:jc w:val="right"/>
      </w:pPr>
    </w:p>
    <w:p w:rsidR="00E8539F" w:rsidRDefault="00E8539F" w:rsidP="00EF3C0A">
      <w:pPr>
        <w:jc w:val="right"/>
      </w:pPr>
    </w:p>
    <w:p w:rsidR="006B3DBF" w:rsidRDefault="006B3DBF" w:rsidP="00E8539F"/>
    <w:sectPr w:rsidR="006B3DBF" w:rsidSect="00B4264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D0" w:rsidRDefault="009F7DD0" w:rsidP="00F328CA">
      <w:r>
        <w:separator/>
      </w:r>
    </w:p>
  </w:endnote>
  <w:endnote w:type="continuationSeparator" w:id="0">
    <w:p w:rsidR="009F7DD0" w:rsidRDefault="009F7DD0" w:rsidP="00F3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9C" w:rsidRDefault="0016769C">
    <w:pPr>
      <w:pStyle w:val="a8"/>
      <w:jc w:val="right"/>
    </w:pPr>
  </w:p>
  <w:p w:rsidR="0016769C" w:rsidRDefault="001676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D0" w:rsidRDefault="009F7DD0" w:rsidP="00F328CA">
      <w:r>
        <w:separator/>
      </w:r>
    </w:p>
  </w:footnote>
  <w:footnote w:type="continuationSeparator" w:id="0">
    <w:p w:rsidR="009F7DD0" w:rsidRDefault="009F7DD0" w:rsidP="00F32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9C" w:rsidRDefault="0016769C" w:rsidP="00F328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C31"/>
    <w:multiLevelType w:val="hybridMultilevel"/>
    <w:tmpl w:val="44AC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E6ABD"/>
    <w:multiLevelType w:val="hybridMultilevel"/>
    <w:tmpl w:val="40A4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249DE"/>
    <w:multiLevelType w:val="hybridMultilevel"/>
    <w:tmpl w:val="20BA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18D0"/>
    <w:multiLevelType w:val="multilevel"/>
    <w:tmpl w:val="30E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80319"/>
    <w:multiLevelType w:val="multilevel"/>
    <w:tmpl w:val="22D2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22B2C"/>
    <w:multiLevelType w:val="multilevel"/>
    <w:tmpl w:val="F594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7372D"/>
    <w:multiLevelType w:val="multilevel"/>
    <w:tmpl w:val="116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E3ADD"/>
    <w:multiLevelType w:val="multilevel"/>
    <w:tmpl w:val="CB04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33585"/>
    <w:multiLevelType w:val="hybridMultilevel"/>
    <w:tmpl w:val="97A0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4B30"/>
    <w:multiLevelType w:val="hybridMultilevel"/>
    <w:tmpl w:val="6D6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D23C7"/>
    <w:multiLevelType w:val="hybridMultilevel"/>
    <w:tmpl w:val="44387282"/>
    <w:lvl w:ilvl="0" w:tplc="4370B5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6F2ECD"/>
    <w:multiLevelType w:val="hybridMultilevel"/>
    <w:tmpl w:val="B5365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70F01"/>
    <w:multiLevelType w:val="multilevel"/>
    <w:tmpl w:val="0762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354121"/>
    <w:multiLevelType w:val="hybridMultilevel"/>
    <w:tmpl w:val="9CE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B74"/>
    <w:multiLevelType w:val="multilevel"/>
    <w:tmpl w:val="27D6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44D"/>
    <w:rsid w:val="00017FFE"/>
    <w:rsid w:val="00030C17"/>
    <w:rsid w:val="00071E13"/>
    <w:rsid w:val="00090DA2"/>
    <w:rsid w:val="00163E31"/>
    <w:rsid w:val="0016769C"/>
    <w:rsid w:val="0018318F"/>
    <w:rsid w:val="001E5667"/>
    <w:rsid w:val="0021384D"/>
    <w:rsid w:val="00222B6F"/>
    <w:rsid w:val="0024047E"/>
    <w:rsid w:val="002515E2"/>
    <w:rsid w:val="002911AC"/>
    <w:rsid w:val="002C4AB1"/>
    <w:rsid w:val="003203DB"/>
    <w:rsid w:val="0032595E"/>
    <w:rsid w:val="003307A9"/>
    <w:rsid w:val="00334D2E"/>
    <w:rsid w:val="003430B1"/>
    <w:rsid w:val="003576BE"/>
    <w:rsid w:val="00362029"/>
    <w:rsid w:val="003725CD"/>
    <w:rsid w:val="00372FE1"/>
    <w:rsid w:val="003D4D45"/>
    <w:rsid w:val="003E03F4"/>
    <w:rsid w:val="00416D3B"/>
    <w:rsid w:val="0044297D"/>
    <w:rsid w:val="00455F78"/>
    <w:rsid w:val="004621BE"/>
    <w:rsid w:val="00467004"/>
    <w:rsid w:val="00484AAD"/>
    <w:rsid w:val="00491AB1"/>
    <w:rsid w:val="004D2348"/>
    <w:rsid w:val="00535D69"/>
    <w:rsid w:val="00543B11"/>
    <w:rsid w:val="00557661"/>
    <w:rsid w:val="005618DA"/>
    <w:rsid w:val="005C1602"/>
    <w:rsid w:val="005E0106"/>
    <w:rsid w:val="00600A5F"/>
    <w:rsid w:val="0061299F"/>
    <w:rsid w:val="00627903"/>
    <w:rsid w:val="0065391B"/>
    <w:rsid w:val="00653A98"/>
    <w:rsid w:val="006B16A8"/>
    <w:rsid w:val="006B3DBF"/>
    <w:rsid w:val="006C5BEC"/>
    <w:rsid w:val="006D02D8"/>
    <w:rsid w:val="006D390F"/>
    <w:rsid w:val="00726480"/>
    <w:rsid w:val="007531B9"/>
    <w:rsid w:val="008150A8"/>
    <w:rsid w:val="008A08FE"/>
    <w:rsid w:val="008B7D4A"/>
    <w:rsid w:val="008D60FD"/>
    <w:rsid w:val="008F4D7E"/>
    <w:rsid w:val="00901673"/>
    <w:rsid w:val="009162D2"/>
    <w:rsid w:val="0092498B"/>
    <w:rsid w:val="00936C64"/>
    <w:rsid w:val="00983EC1"/>
    <w:rsid w:val="009C7D27"/>
    <w:rsid w:val="009F7DD0"/>
    <w:rsid w:val="00A31D35"/>
    <w:rsid w:val="00A352EC"/>
    <w:rsid w:val="00A4489A"/>
    <w:rsid w:val="00A4746D"/>
    <w:rsid w:val="00A522F7"/>
    <w:rsid w:val="00AB25D6"/>
    <w:rsid w:val="00AE1023"/>
    <w:rsid w:val="00B05068"/>
    <w:rsid w:val="00B2366A"/>
    <w:rsid w:val="00B30706"/>
    <w:rsid w:val="00B31308"/>
    <w:rsid w:val="00B4264B"/>
    <w:rsid w:val="00B710CC"/>
    <w:rsid w:val="00BE0317"/>
    <w:rsid w:val="00C041F4"/>
    <w:rsid w:val="00C654D9"/>
    <w:rsid w:val="00C82012"/>
    <w:rsid w:val="00CD133C"/>
    <w:rsid w:val="00CE29CA"/>
    <w:rsid w:val="00D22F26"/>
    <w:rsid w:val="00E21856"/>
    <w:rsid w:val="00E2498C"/>
    <w:rsid w:val="00E63B35"/>
    <w:rsid w:val="00E83422"/>
    <w:rsid w:val="00E8539F"/>
    <w:rsid w:val="00E94449"/>
    <w:rsid w:val="00EC2AD1"/>
    <w:rsid w:val="00ED46D7"/>
    <w:rsid w:val="00EF3C0A"/>
    <w:rsid w:val="00EF7DF6"/>
    <w:rsid w:val="00EF7E9B"/>
    <w:rsid w:val="00F14F63"/>
    <w:rsid w:val="00F1709F"/>
    <w:rsid w:val="00F328CA"/>
    <w:rsid w:val="00F514AF"/>
    <w:rsid w:val="00F546E0"/>
    <w:rsid w:val="00F70268"/>
    <w:rsid w:val="00F7644D"/>
    <w:rsid w:val="00FD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D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32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2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2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2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F3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515E2"/>
    <w:rPr>
      <w:color w:val="0000FF"/>
      <w:u w:val="single"/>
    </w:rPr>
  </w:style>
  <w:style w:type="paragraph" w:customStyle="1" w:styleId="c6">
    <w:name w:val="c6"/>
    <w:basedOn w:val="a"/>
    <w:rsid w:val="002515E2"/>
    <w:pPr>
      <w:spacing w:before="100" w:beforeAutospacing="1" w:after="100" w:afterAutospacing="1"/>
    </w:pPr>
  </w:style>
  <w:style w:type="character" w:customStyle="1" w:styleId="c1">
    <w:name w:val="c1"/>
    <w:basedOn w:val="a0"/>
    <w:rsid w:val="00251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BD1E-0881-40A8-B721-3DA996BD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4-25T08:26:00Z</cp:lastPrinted>
  <dcterms:created xsi:type="dcterms:W3CDTF">2019-06-28T05:34:00Z</dcterms:created>
  <dcterms:modified xsi:type="dcterms:W3CDTF">2023-05-12T09:17:00Z</dcterms:modified>
</cp:coreProperties>
</file>